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11" w:rsidRDefault="00063E11" w:rsidP="00063E11">
      <w:pPr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97"/>
        <w:tblW w:w="0" w:type="auto"/>
        <w:tblLayout w:type="fixed"/>
        <w:tblLook w:val="0000" w:firstRow="0" w:lastRow="0" w:firstColumn="0" w:lastColumn="0" w:noHBand="0" w:noVBand="0"/>
      </w:tblPr>
      <w:tblGrid>
        <w:gridCol w:w="4359"/>
      </w:tblGrid>
      <w:tr w:rsidR="008D3AF1" w:rsidRPr="00063E11" w:rsidTr="00AC09EC">
        <w:tc>
          <w:tcPr>
            <w:tcW w:w="4359" w:type="dxa"/>
          </w:tcPr>
          <w:p w:rsidR="008D3AF1" w:rsidRDefault="008D3AF1" w:rsidP="00AC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ТВЕРЖДЕНО</w:t>
            </w: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</w:p>
          <w:p w:rsidR="008D3AF1" w:rsidRPr="00A74D2D" w:rsidRDefault="008D3AF1" w:rsidP="00AC0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постановлением мэрии</w:t>
            </w: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города Магадана</w:t>
            </w: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______</w:t>
            </w:r>
            <w:r w:rsidRPr="00A74D2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_________ № _____</w:t>
            </w:r>
          </w:p>
        </w:tc>
      </w:tr>
    </w:tbl>
    <w:p w:rsidR="00063E11" w:rsidRDefault="00063E11" w:rsidP="00063E11">
      <w:pPr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11" w:rsidRPr="00063E11" w:rsidRDefault="00063E11" w:rsidP="00063E11">
      <w:pPr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3E11" w:rsidRPr="00063E11" w:rsidRDefault="00063E11" w:rsidP="00063E11">
      <w:pPr>
        <w:spacing w:after="0" w:line="240" w:lineRule="auto"/>
        <w:ind w:left="851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B77" w:rsidRDefault="00277B77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11" w:rsidRPr="00063E11" w:rsidRDefault="00063E1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77B77" w:rsidRDefault="00063E11" w:rsidP="00B720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  <w:r w:rsidR="002A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</w:t>
      </w: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«Доброволец года»</w:t>
      </w:r>
      <w:r w:rsidR="0023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3E11" w:rsidRPr="00063E11" w:rsidRDefault="00232962" w:rsidP="00B7208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2</w:t>
      </w:r>
      <w:r w:rsidR="007D0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063E11" w:rsidRDefault="00063E1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3AF1" w:rsidRPr="00063E11" w:rsidRDefault="008D3AF1" w:rsidP="00063E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11" w:rsidRDefault="00063E11" w:rsidP="00063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 Общие положения</w:t>
      </w:r>
    </w:p>
    <w:p w:rsidR="00063E11" w:rsidRPr="00063E11" w:rsidRDefault="00063E11" w:rsidP="008F16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пределяет цели, задачи и порядок проведения </w:t>
      </w:r>
      <w:r w:rsidR="002A6030" w:rsidRPr="002A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Доброволец года»</w:t>
      </w:r>
      <w:r w:rsid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7D0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F4479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F4479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Магадан» (далее – Конкурс).</w:t>
      </w:r>
    </w:p>
    <w:p w:rsidR="00063E11" w:rsidRPr="00063E11" w:rsidRDefault="0007002B" w:rsidP="008F163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 и задачи Конкурса:</w:t>
      </w:r>
    </w:p>
    <w:p w:rsidR="00063E11" w:rsidRPr="00063E11" w:rsidRDefault="00396AA9" w:rsidP="008F16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наиболее активных добровольцев (волонте</w:t>
      </w:r>
      <w:r w:rsidR="007F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) в возрасте от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 старше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96AA9" w:rsidRDefault="00396AA9" w:rsidP="008F163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личностных ка</w:t>
      </w:r>
      <w:r w:rsidR="00854E9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 добровольцев (волонтеров)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E11" w:rsidRPr="00063E11" w:rsidRDefault="00396AA9" w:rsidP="008F1634">
      <w:pPr>
        <w:tabs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мотивации молодежи города Магадана к участию в добровольческой (волонтерской) деятельности;</w:t>
      </w:r>
    </w:p>
    <w:p w:rsidR="00063E11" w:rsidRPr="00063E11" w:rsidRDefault="00396AA9" w:rsidP="008F1634">
      <w:p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поощрение добровольческой (волонтерской) деятельности молодежи муниципального образования «Город Магадан».</w:t>
      </w:r>
    </w:p>
    <w:p w:rsidR="00063E11" w:rsidRPr="00063E11" w:rsidRDefault="007E3B9E" w:rsidP="008F163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тор Конкурса:</w:t>
      </w:r>
    </w:p>
    <w:p w:rsidR="00063E11" w:rsidRPr="00063E11" w:rsidRDefault="00063E11" w:rsidP="008F1634">
      <w:pPr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 делам молодёжи и связям с общественностью мэрии города Магадана (далее – Управление).</w:t>
      </w:r>
    </w:p>
    <w:p w:rsidR="00063E11" w:rsidRPr="00063E11" w:rsidRDefault="007E3B9E" w:rsidP="008F1634">
      <w:pPr>
        <w:tabs>
          <w:tab w:val="left" w:pos="284"/>
          <w:tab w:val="num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равление: </w:t>
      </w:r>
    </w:p>
    <w:p w:rsidR="00063E11" w:rsidRPr="00063E11" w:rsidRDefault="00063E11" w:rsidP="008F1634">
      <w:pPr>
        <w:numPr>
          <w:ilvl w:val="0"/>
          <w:numId w:val="2"/>
        </w:num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о проведении Конкурса;</w:t>
      </w:r>
    </w:p>
    <w:p w:rsidR="00063E11" w:rsidRPr="00063E11" w:rsidRDefault="00063E11" w:rsidP="008F1634">
      <w:pPr>
        <w:numPr>
          <w:ilvl w:val="0"/>
          <w:numId w:val="2"/>
        </w:num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одготовке и проведению Конкурса;</w:t>
      </w:r>
    </w:p>
    <w:p w:rsidR="00063E11" w:rsidRDefault="00063E11" w:rsidP="008F1634">
      <w:pPr>
        <w:numPr>
          <w:ilvl w:val="0"/>
          <w:numId w:val="2"/>
        </w:numPr>
        <w:tabs>
          <w:tab w:val="left" w:pos="284"/>
          <w:tab w:val="num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ит итоги и проводит церемонию награждения участников Конкурса.</w:t>
      </w:r>
    </w:p>
    <w:p w:rsidR="00277B77" w:rsidRPr="00063E11" w:rsidRDefault="00277B77" w:rsidP="00277B77">
      <w:pPr>
        <w:tabs>
          <w:tab w:val="left" w:pos="284"/>
          <w:tab w:val="num" w:pos="993"/>
        </w:tabs>
        <w:spacing w:after="0" w:line="240" w:lineRule="auto"/>
        <w:ind w:left="-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3E11" w:rsidRDefault="00063E11" w:rsidP="007F1D51">
      <w:pPr>
        <w:tabs>
          <w:tab w:val="num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частники Конкурса</w:t>
      </w:r>
    </w:p>
    <w:p w:rsidR="00B71049" w:rsidRDefault="00063E11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Конкурсе допускаются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3E11" w:rsidRPr="00BB728C" w:rsidRDefault="00B71049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3E1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</w:t>
      </w:r>
      <w:r w:rsidR="0031070E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льцы (волонтеры), действующие</w:t>
      </w:r>
      <w:r w:rsidR="00063E1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Город Магадан»</w:t>
      </w:r>
      <w:r w:rsidR="0031070E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3E1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е от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F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1E0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и стар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4205" w:rsidRDefault="00B71049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д</w:t>
      </w:r>
      <w:r w:rsidR="00574205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вольческие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ие)</w:t>
      </w:r>
      <w:r w:rsidR="00574205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, отряды,</w:t>
      </w:r>
      <w:r w:rsidR="00630E76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205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, действующие на территори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бразования «Город Магадан»;</w:t>
      </w:r>
    </w:p>
    <w:p w:rsidR="00F25EE1" w:rsidRPr="00232962" w:rsidRDefault="00B71049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2A750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</w:t>
      </w:r>
      <w:r w:rsidR="007F1D51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их (волонтерских) групп, отрядов, объединений, действующих на территории муниципального образования «Город Магадан».</w:t>
      </w:r>
    </w:p>
    <w:p w:rsidR="00277B77" w:rsidRDefault="00277B77" w:rsidP="007E3B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11" w:rsidRPr="00232962" w:rsidRDefault="00063E11" w:rsidP="007F1D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словия, порядок и сроки проведения Конкурса</w:t>
      </w:r>
    </w:p>
    <w:p w:rsidR="00063E11" w:rsidRPr="00277B77" w:rsidRDefault="00063E11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онкурс 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с </w:t>
      </w:r>
      <w:r w:rsidR="00F912D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78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2962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77B77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656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F25EE1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B656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37AE3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этапа:</w:t>
      </w:r>
    </w:p>
    <w:p w:rsidR="00437AE3" w:rsidRPr="00277B77" w:rsidRDefault="00437AE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явочный этап – </w:t>
      </w:r>
      <w:r w:rsidR="005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787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7B77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277B77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D0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15 ноября 202</w:t>
      </w:r>
      <w:r w:rsidR="007D0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437AE3" w:rsidRPr="00277B77" w:rsidRDefault="00437AE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жюри – </w:t>
      </w:r>
      <w:r w:rsidR="005B7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>16 ноября 202</w:t>
      </w:r>
      <w:r w:rsidR="007D0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2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7D0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8BC"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7648BC" w:rsidRPr="00232962" w:rsidRDefault="007648BC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и проведение 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>церемони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 – 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>с 25 ноября 202</w:t>
      </w:r>
      <w:r w:rsidR="007D0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</w:t>
      </w:r>
      <w:r w:rsidR="00E1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7D0D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63E11" w:rsidRPr="008F1634" w:rsidRDefault="00063E11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32962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ов</w:t>
      </w:r>
      <w:r w:rsidR="001B302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1B3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тографии и </w:t>
      </w:r>
      <w:r w:rsidR="00232962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ролики (фотофильмы)</w:t>
      </w:r>
      <w:r w:rsidR="001B302C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="00232962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337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SB-</w:t>
      </w:r>
      <w:proofErr w:type="spellStart"/>
      <w:r w:rsidR="00676337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="00676337" w:rsidRPr="0023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копителе должны быть предоставлены участниками не </w:t>
      </w:r>
      <w:r w:rsidR="00676337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r w:rsidR="00B72082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962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25EE1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202</w:t>
      </w:r>
      <w:r w:rsidR="00B656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6337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 ул. Горького, 16, каб. №</w:t>
      </w:r>
      <w:r w:rsidR="00232962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415</w:t>
      </w:r>
      <w:r w:rsidR="003A53BE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. 200-733</w:t>
      </w:r>
      <w:r w:rsidR="001B302C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4AFD" w:rsidRDefault="000927A1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1009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284AFD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284AFD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Юный доброволец года»</w:t>
      </w:r>
      <w:r w:rsid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растная категория от 8 до 1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Комплект документов включает в себя: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*3.3.1. Заявление установленной формы (приложение №</w:t>
      </w:r>
      <w:r w:rsidR="00A75C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3.3.2. Ходатайство от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ой 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отором указывается добровольческая (волонтерская) деятельность добровольца (волонтера) в период с декабря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 ноябрь 2022 года 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лучае самовыдвижения на Конкурс кандидат пишет ходатайство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бя 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);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*3.3.3. Копия печатной волонтерской книжки добровольца (волонтера) или электронной книжки с системы «dobro.ru»</w:t>
      </w:r>
      <w:r w:rsidR="009D095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4. </w:t>
      </w:r>
      <w:proofErr w:type="gramStart"/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кандидата: копии сертификатов, грамот, благодарственных писем, благодарностей и т.п., имеющихся у добровольца (волонтера) за последние 3 года;</w:t>
      </w:r>
      <w:proofErr w:type="gramEnd"/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*3.3.5. Фотографии (на электронном носителе или распечатанные в хорошем качестве) с мероприятий, свидетельствующих о деятельности добровольца (волонтера) (не менее 10 шт.);</w:t>
      </w:r>
    </w:p>
    <w:p w:rsid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3.3.6. Копия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рождении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29" w:rsidRP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лонтера)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0929" w:rsidRPr="00284AFD" w:rsidRDefault="0071190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3.3.7.</w:t>
      </w:r>
      <w:r w:rsidR="00100929" w:rsidRP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одного из родителей добровольца (волонтера) </w:t>
      </w:r>
      <w:r w:rsidR="00100929" w:rsidRP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том, что они не возражают против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</w:t>
      </w:r>
      <w:r w:rsidR="00100929" w:rsidRP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го ребенка в 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конкурсе «Доброволец года» в 2022 году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1D0" w:rsidRP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71D0" w:rsidRP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84AFD" w:rsidRPr="00284AFD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деятельность кандидата, популяризирующая добровольческую (волонтерскую) деятельность: публикации, скриншоты, ссылки и т.п. в СМИ, в социальных сетях;</w:t>
      </w:r>
      <w:proofErr w:type="gramEnd"/>
    </w:p>
    <w:p w:rsidR="00284AFD" w:rsidRPr="00100929" w:rsidRDefault="00284AFD" w:rsidP="00284AFD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10092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еоролик (фотофильм) по теме: «Я – волонтер!» не более 1 минуты в формате .</w:t>
      </w:r>
      <w:proofErr w:type="spellStart"/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Pr="00284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mpeg4.</w:t>
      </w:r>
      <w:r w:rsidR="009D0953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</w:p>
    <w:p w:rsidR="000927A1" w:rsidRPr="00BB728C" w:rsidRDefault="00284AFD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4. 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D73F2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D73F2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7E3B9E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оволец года»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зрастная категория </w:t>
      </w:r>
      <w:r w:rsidR="003F6471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до 35 лет</w:t>
      </w:r>
      <w:r w:rsidR="007E3B9E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C59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32962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т документов</w:t>
      </w:r>
      <w:r w:rsidR="000927A1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927A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формы (приложение №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927A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Ходатайство на </w:t>
      </w:r>
      <w:r w:rsidR="003E5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рганизации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ая (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ая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0927A1" w:rsidRPr="00BB728C">
        <w:rPr>
          <w:rFonts w:ascii="Calibri" w:eastAsia="Times New Roman" w:hAnsi="Calibri" w:cs="Times New Roman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</w:t>
      </w:r>
      <w:r w:rsidR="00F25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нтера) </w:t>
      </w:r>
      <w:r w:rsidR="00F25EE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декабря 202</w:t>
      </w:r>
      <w:r w:rsidR="00B656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5EE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ноябрь 202</w:t>
      </w:r>
      <w:r w:rsidR="00B656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самовыдвижения на Конкурс кандидат пишет ходатайство самостоятельно);</w:t>
      </w:r>
    </w:p>
    <w:p w:rsidR="000927A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пия печатной волонтерской книжки</w:t>
      </w:r>
      <w:r w:rsidR="000927A1" w:rsidRPr="00BB728C">
        <w:rPr>
          <w:rFonts w:ascii="Calibri" w:eastAsia="Times New Roman" w:hAnsi="Calibri" w:cs="Times New Roman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лонтера) или электронной книжки с системы «dobro.ru»;</w:t>
      </w:r>
    </w:p>
    <w:p w:rsidR="000927A1" w:rsidRPr="00BB728C" w:rsidRDefault="000927A1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3E5D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пии сертификатов, грамот, благодарственных писем, благодарностей и т.п., имеющихся у добровольца (волонтера</w:t>
      </w:r>
      <w:r w:rsidRPr="003A5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7002B" w:rsidRPr="003A5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следние 3 года</w:t>
      </w:r>
      <w:r w:rsidRPr="003A53B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063E1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D309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3098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063E1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и (на электронном носителе или распечатанные в хорошем качестве) с мероприятий, свидетельствующих о деятельности добровольца (волонтера) (не менее 10 шт.);</w:t>
      </w:r>
    </w:p>
    <w:p w:rsidR="000927A1" w:rsidRPr="00BB728C" w:rsidRDefault="00804684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опия паспорта (лист с фотографией и лист с местом жительства)</w:t>
      </w:r>
      <w:r w:rsidR="000927A1" w:rsidRPr="00BB728C">
        <w:rPr>
          <w:rFonts w:ascii="Calibri" w:eastAsia="Times New Roman" w:hAnsi="Calibri" w:cs="Times New Roman"/>
        </w:rPr>
        <w:t xml:space="preserve"> </w:t>
      </w:r>
      <w:r w:rsidR="000927A1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ца (волонтера);</w:t>
      </w:r>
    </w:p>
    <w:p w:rsidR="000927A1" w:rsidRPr="00BB728C" w:rsidRDefault="000927A1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</w:t>
      </w:r>
      <w:proofErr w:type="gramStart"/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деятельность </w:t>
      </w:r>
      <w:r w:rsidR="00531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изирующая 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ую (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ую</w:t>
      </w:r>
      <w:r w:rsidR="002A6030"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B7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: публикации, скриншоты, ссылки и т.п. в СМИ, в социальных сетях;</w:t>
      </w:r>
      <w:proofErr w:type="gramEnd"/>
    </w:p>
    <w:p w:rsidR="00566655" w:rsidRDefault="00A423CA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27A1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к </w:t>
      </w:r>
      <w:r w:rsidR="003A53B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льм</w:t>
      </w:r>
      <w:r w:rsidR="003A53B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: «Я – 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!»</w:t>
      </w:r>
      <w:r w:rsid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566655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</w:t>
      </w:r>
      <w:r w:rsidR="00566655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ы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.</w:t>
      </w:r>
      <w:proofErr w:type="spellStart"/>
      <w:r w:rsidR="00804684" w:rsidRPr="00463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i</w:t>
      </w:r>
      <w:proofErr w:type="spellEnd"/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eg</w:t>
      </w:r>
      <w:r w:rsidR="00804684" w:rsidRPr="00463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</w:p>
    <w:p w:rsidR="003430A7" w:rsidRDefault="003430A7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еребряное добровольчество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возраст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енщины от 55 лет и старше, мужчины от 60 лет и старше. Комплект 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ключает в себя:</w:t>
      </w:r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тановленной формы (приложение №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Ходатайство от 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ой 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в котором указывается добровольческая (волонтерская) деятельность добровольца (волонтера) в период с декабря 2021 года по ноябрь 2022 года  (в случае самовыдвижения на Конкурс кандидат пишет ходатайство самостоятельно);</w:t>
      </w:r>
    </w:p>
    <w:p w:rsidR="00C50B80" w:rsidRPr="003430A7" w:rsidRDefault="0071190D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3. </w:t>
      </w:r>
      <w:r w:rsidR="00C50B80" w:rsidRP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ечатной волонтерской книжки добровольца (волонтера) или электрон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нижки с системы «dobro.ru»</w:t>
      </w:r>
      <w:r w:rsidR="00C50B80" w:rsidRP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кандидата: копии сертификатов, грамот, благодарственных писем, благодарностей и т.п., имеющихся у добровольца (волонтера) за последние 3 года;</w:t>
      </w:r>
      <w:proofErr w:type="gramEnd"/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тографии (на электронном носителе или распечатанные в хорошем качестве) с мероприятий, свидетельствующих о деятельности добровольца (волонтера) (не менее 10 шт.);</w:t>
      </w:r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пия паспорта (лист с фотографией и лист с местом жительства) добровольца (волонтера);</w:t>
      </w:r>
    </w:p>
    <w:p w:rsidR="003430A7" w:rsidRPr="003430A7" w:rsidRDefault="003430A7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деятельность кандидата, популяризирующая добровольческую (волонтерскую) деятельность: публикации, скриншоты, ссылки и т.п. в СМИ, в социальных сетях;</w:t>
      </w:r>
      <w:proofErr w:type="gramEnd"/>
    </w:p>
    <w:p w:rsidR="003430A7" w:rsidRPr="00C50B80" w:rsidRDefault="00A423CA" w:rsidP="003430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430A7"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30A7"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B8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0A7"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деоролик (фотофильм) по теме: «Я – волонтер!» не более 1 минуты в формате .</w:t>
      </w:r>
      <w:proofErr w:type="spellStart"/>
      <w:r w:rsidR="003430A7"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="003430A7" w:rsidRPr="0034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mpeg4.</w:t>
      </w:r>
    </w:p>
    <w:p w:rsidR="0007002B" w:rsidRPr="00A240C5" w:rsidRDefault="005317B9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49F7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002B" w:rsidRPr="008F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3A53BE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3A53BE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Лучший </w:t>
      </w:r>
      <w:r w:rsidR="00E13FEC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  <w:r w:rsidR="00E13FEC" w:rsidRPr="00A240C5">
        <w:rPr>
          <w:b/>
        </w:rPr>
        <w:t xml:space="preserve"> </w:t>
      </w:r>
      <w:r w:rsidR="00E13FEC"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ческого (волонтерского) объединения (группы, отряда)»</w:t>
      </w:r>
      <w:r w:rsidR="00E13FEC" w:rsidRPr="00A240C5">
        <w:rPr>
          <w:b/>
        </w:rPr>
        <w:t xml:space="preserve"> </w:t>
      </w:r>
      <w:r w:rsidR="00E13FEC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ов</w:t>
      </w:r>
      <w:r w:rsidR="0007002B" w:rsidRP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07002B" w:rsidRPr="00E13FEC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ленной формы (приложение №</w:t>
      </w:r>
      <w:r w:rsidR="00A75C7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7002B" w:rsidRPr="00E13FEC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E13FEC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о от вышестоящей организации 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указывается добровольческая (волонтерская) деятельность </w:t>
      </w:r>
      <w:r w:rsidR="005317B9" w:rsidRPr="005317B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17B9" w:rsidRPr="0053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го (волонтерского) объединения (группы, отряда)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 декабря 202</w:t>
      </w:r>
      <w:r w:rsidR="00B656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ноябрь 202</w:t>
      </w:r>
      <w:r w:rsidR="00B656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в случае самовыдвижения на Конкурс кандидат пишет ходатайство самостоятельно);</w:t>
      </w:r>
    </w:p>
    <w:p w:rsidR="00A02BB3" w:rsidRDefault="0071190D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437AE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печатной волонтерской книжки добровольца (волонтера) или электронной книжки с системы «dobro.ru»;</w:t>
      </w:r>
    </w:p>
    <w:p w:rsidR="0007002B" w:rsidRPr="00E13FEC" w:rsidRDefault="00A02BB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я </w:t>
      </w:r>
      <w:r w:rsid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пии сертификатов, грамот, благодарственных писем, благодарностей и т.п., имеющихся у </w:t>
      </w:r>
      <w:r w:rsidR="001E71E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е 3 года;</w:t>
      </w:r>
    </w:p>
    <w:p w:rsidR="0007002B" w:rsidRPr="00E13FEC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D3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 (на электронном носителе или распечатанные в хорошем качестве) с мероприятий, свидетельствующих о </w:t>
      </w:r>
      <w:r w:rsidR="00DC35FD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ческой (волонтерской) 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(не менее 10 шт.);</w:t>
      </w:r>
    </w:p>
    <w:p w:rsidR="0007002B" w:rsidRPr="00E13FEC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(лист с фотографией и лист с местом жительства) </w:t>
      </w:r>
      <w:r w:rsidRPr="00437AE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6F7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37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го (волонтерского) объединения (группы, отряда)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002B" w:rsidRDefault="00437AE3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деятельность </w:t>
      </w:r>
      <w:r w:rsid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="0007002B" w:rsidRPr="00E13FE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уляризирующая добровольческую (волонтерскую) деятельность: публикации, скриншоты, ссылки и т.п. в СМИ, в социал</w:t>
      </w:r>
      <w:r w:rsidR="000D3098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сетях.</w:t>
      </w:r>
      <w:proofErr w:type="gramEnd"/>
    </w:p>
    <w:p w:rsidR="00AE2E0F" w:rsidRDefault="00AE2E0F" w:rsidP="008F1634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инаци</w:t>
      </w:r>
      <w:r w:rsidR="00943D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A24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бровольческий проект года»</w:t>
      </w:r>
      <w:r w:rsidRPr="00AE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40C5" w:rsidRP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 мероприятий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40C5" w:rsidRP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ых в рамках социального проекта, созданного и осуществляемого добровольческой (волонтерской) организацией на территории</w:t>
      </w:r>
      <w:r w:rsid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Магадан»,</w:t>
      </w:r>
      <w:r w:rsidR="00A240C5" w:rsidRPr="00A24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E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документов включает в себя:</w:t>
      </w:r>
    </w:p>
    <w:p w:rsidR="00A02BB3" w:rsidRPr="00A02BB3" w:rsidRDefault="00A423CA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явление установленной формы (приложение №</w:t>
      </w:r>
      <w:r w:rsidR="005B71D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02BB3" w:rsidRPr="00A02BB3" w:rsidRDefault="0071190D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раткое описание </w:t>
      </w:r>
      <w:r w:rsidR="007B3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звание, цели, задачи, актуальность, место реализации, личный вклад добровольца (волонтера), объединения (группы) в решение проблемы, его опыт и развернутые выводы по итогам реализации (объемом не более 2 страниц машинописного текста в редакторе </w:t>
      </w:r>
      <w:proofErr w:type="spellStart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рифт </w:t>
      </w:r>
      <w:proofErr w:type="spellStart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егль – 14, интервал – 1,5, поля по 20 мм);</w:t>
      </w:r>
    </w:p>
    <w:p w:rsidR="00A02BB3" w:rsidRPr="00A02BB3" w:rsidRDefault="00A02BB3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3. Достижения по итогам реализации акции: копии грамот, благодарственных писем, благодарностей и т.п., имеющихся у объединения (группы) за последний год;</w:t>
      </w:r>
    </w:p>
    <w:p w:rsidR="00A02BB3" w:rsidRPr="00A02BB3" w:rsidRDefault="00A423CA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4. Фотографии (на электронно</w:t>
      </w:r>
      <w:r w:rsidR="002E6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осителе или распечатанные 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рошем качестве) с мероприятий, свидетельствующих о добровольческой (волонтерской) деятельности (не менее 10 шт.);</w:t>
      </w:r>
    </w:p>
    <w:p w:rsidR="00A02BB3" w:rsidRPr="00A02BB3" w:rsidRDefault="00A423CA" w:rsidP="00A02BB3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опия паспорта (лист с фотографией и лист с местом жительства) руководителя добровольческого (волонтерского) объединения (группы, отряда).</w:t>
      </w:r>
    </w:p>
    <w:p w:rsidR="00C74B48" w:rsidRPr="0007002B" w:rsidRDefault="00A423CA" w:rsidP="0051186F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Презентация реализации акции в формате </w:t>
      </w:r>
      <w:proofErr w:type="spellStart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Power</w:t>
      </w:r>
      <w:proofErr w:type="spellEnd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 10 слайдов с кратким описанием акции) или видеоролик не более 1 минуты в формате .</w:t>
      </w:r>
      <w:proofErr w:type="spellStart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>avi</w:t>
      </w:r>
      <w:proofErr w:type="spellEnd"/>
      <w:r w:rsidR="00A02BB3" w:rsidRPr="00A0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.mpeg4.</w:t>
      </w:r>
    </w:p>
    <w:p w:rsidR="00063E11" w:rsidRDefault="00437AE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787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3E11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ча документов позже указанного срока либо отсутствие одного из </w:t>
      </w:r>
      <w:r w:rsidR="004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</w:t>
      </w:r>
      <w:r w:rsidR="00063E11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влечет отказ от рассмотрения документов.</w:t>
      </w:r>
    </w:p>
    <w:p w:rsidR="00063E11" w:rsidRPr="00063E11" w:rsidRDefault="00437AE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B787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3E11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ле</w:t>
      </w:r>
      <w:r w:rsidR="00E736DE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ы для справок: 200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36DE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733, 200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36DE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732</w:t>
      </w:r>
      <w:r w:rsidR="00063E11" w:rsidRPr="006761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E11" w:rsidRPr="00063E11" w:rsidRDefault="00063E11" w:rsidP="00E27D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3E11" w:rsidRPr="00063E11" w:rsidRDefault="00063E11" w:rsidP="008D3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ритерии оценки</w:t>
      </w:r>
    </w:p>
    <w:p w:rsidR="00063E11" w:rsidRPr="00063E11" w:rsidRDefault="002A6030" w:rsidP="008F163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r w:rsidR="007648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ом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</w:t>
      </w:r>
      <w:r w:rsidR="00063E11" w:rsidRPr="00063E1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иваются </w:t>
      </w:r>
      <w:r w:rsidR="00BF54D7"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ей в соответствии с критериями</w:t>
      </w:r>
      <w:r w:rsid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54D7" w:rsidRPr="00BF5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ящими рекомендательный характер</w:t>
      </w:r>
      <w:r w:rsidR="00BF54D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063E11" w:rsidRPr="00063E11" w:rsidRDefault="00063E11" w:rsidP="008F1634">
      <w:pPr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4.1.1. </w:t>
      </w:r>
      <w:proofErr w:type="gramStart"/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Эффективность добровольческой (волонтерской) деятельности: системность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ческой</w:t>
      </w:r>
      <w:r w:rsidR="002A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лонтерской)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разнообразие выполняемых функций.</w:t>
      </w:r>
      <w:proofErr w:type="gramEnd"/>
    </w:p>
    <w:p w:rsidR="002E61B1" w:rsidRPr="00063E11" w:rsidRDefault="00063E11" w:rsidP="00BF54D7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1.2. А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ность и социальная значимость добровольческой </w:t>
      </w:r>
      <w:r w:rsidR="002A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лонтерской) 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: стаж добровольческой</w:t>
      </w:r>
      <w:r w:rsidR="0038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ECB" w:rsidRPr="00380EC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лонтерской)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личностное восприятие и трансляция значимости осуществляемых действий при реализации </w:t>
      </w:r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бровольческих</w:t>
      </w:r>
      <w:r w:rsidR="00380E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волонтерских)</w:t>
      </w:r>
      <w:r w:rsidRPr="00063E1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мероприятий, результаты осуществляемой добровольческой</w:t>
      </w:r>
      <w:r w:rsidR="00380E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380ECB" w:rsidRPr="00380EC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(волонтерской)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для </w:t>
      </w:r>
      <w:proofErr w:type="spellStart"/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олучателей</w:t>
      </w:r>
      <w:proofErr w:type="spellEnd"/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3E11" w:rsidRPr="00063E11" w:rsidRDefault="00063E11" w:rsidP="008D3A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3E11" w:rsidRPr="00063E11" w:rsidRDefault="00063E11" w:rsidP="008D3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 Подведение итогов Конкурса</w:t>
      </w:r>
    </w:p>
    <w:p w:rsidR="00AD73F2" w:rsidRDefault="00063E11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Состав жюри формируется Управлением из числа специалистов Управления и </w:t>
      </w:r>
      <w:r w:rsidR="00E73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ных 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ов, за исключением лиц, подавших документы на Конкурс.</w:t>
      </w:r>
    </w:p>
    <w:p w:rsidR="00AD73F2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Жюри Конкурса имеет право:</w:t>
      </w:r>
    </w:p>
    <w:p w:rsidR="00AD73F2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носит</w:t>
      </w:r>
      <w:r w:rsidR="002A7500">
        <w:rPr>
          <w:rFonts w:ascii="Times New Roman" w:eastAsia="Times New Roman" w:hAnsi="Times New Roman" w:cs="Times New Roman"/>
          <w:sz w:val="28"/>
          <w:szCs w:val="28"/>
          <w:lang w:eastAsia="ru-RU"/>
        </w:rPr>
        <w:t>ь изменения в порядок оценки (в</w:t>
      </w:r>
      <w:r w:rsidR="00986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500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 изменять критерии оценки);</w:t>
      </w:r>
    </w:p>
    <w:p w:rsidR="00063E11" w:rsidRPr="00063E11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инимать решение о проведении Конкурса по дополнительным номинациям и награждении их участников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мене Конкурса по заявленной в Положении номинации в зависимости от колич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нных заявок. 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E11" w:rsidRPr="00063E11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енный состав </w:t>
      </w:r>
      <w:r w:rsidR="004C7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й 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определяе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решением жюри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ным на Конкурс 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22C3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ремония награждения состоится не позднее </w:t>
      </w:r>
      <w:r w:rsidR="005F546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B656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Все участники Конкурса будут оповещены </w:t>
      </w:r>
      <w:r w:rsidR="002E61B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3 рабочих дня до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церемонии.</w:t>
      </w:r>
    </w:p>
    <w:p w:rsidR="006722C3" w:rsidRDefault="006722C3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5. 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ауреаты и участники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награждаются дипло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амотами)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арка</w:t>
      </w:r>
      <w:r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2E5E8B" w:rsidRPr="004C71E3" w:rsidRDefault="00AD73F2" w:rsidP="008F16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6722C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7437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ды</w:t>
      </w:r>
      <w:r w:rsidR="00063E11" w:rsidRPr="0006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Конкурса осуществляется за </w:t>
      </w:r>
      <w:r w:rsidR="004F284E" w:rsidRPr="004F284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</w:t>
      </w:r>
      <w:r w:rsidR="00574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4F284E" w:rsidRPr="004F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Молодежь Магадана» </w:t>
      </w:r>
      <w:r w:rsidR="00380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F284E" w:rsidRPr="004F284E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22</w:t>
      </w:r>
      <w:r w:rsidR="00AC1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80E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63E11" w:rsidRPr="00063E11">
        <w:rPr>
          <w:rFonts w:ascii="Times New Roman" w:eastAsia="Times New Roman" w:hAnsi="Times New Roman" w:cs="Times New Roman"/>
          <w:sz w:val="28"/>
        </w:rPr>
        <w:t>,</w:t>
      </w:r>
      <w:r w:rsidR="008F1634">
        <w:rPr>
          <w:rFonts w:ascii="Times New Roman" w:eastAsia="Times New Roman" w:hAnsi="Times New Roman" w:cs="Times New Roman"/>
          <w:sz w:val="28"/>
        </w:rPr>
        <w:t xml:space="preserve"> </w:t>
      </w:r>
      <w:r w:rsidR="00E736DE">
        <w:rPr>
          <w:rFonts w:ascii="Times New Roman" w:eastAsia="Times New Roman" w:hAnsi="Times New Roman" w:cs="Times New Roman"/>
          <w:sz w:val="28"/>
        </w:rPr>
        <w:t xml:space="preserve">а также </w:t>
      </w:r>
      <w:r w:rsidR="00676337">
        <w:rPr>
          <w:rFonts w:ascii="Times New Roman" w:eastAsia="Times New Roman" w:hAnsi="Times New Roman" w:cs="Times New Roman"/>
          <w:sz w:val="28"/>
        </w:rPr>
        <w:t xml:space="preserve">социальных </w:t>
      </w:r>
      <w:r w:rsidR="00063E11" w:rsidRPr="00063E11">
        <w:rPr>
          <w:rFonts w:ascii="Times New Roman" w:eastAsia="Times New Roman" w:hAnsi="Times New Roman" w:cs="Times New Roman"/>
          <w:sz w:val="28"/>
        </w:rPr>
        <w:t>партнеров и спонсоров.</w:t>
      </w:r>
    </w:p>
    <w:p w:rsidR="004C71E3" w:rsidRDefault="004C71E3" w:rsidP="004C71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C71E3" w:rsidRDefault="004C71E3" w:rsidP="004C71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858AB" w:rsidRDefault="00C858AB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A75C7A" w:rsidRPr="00063E11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4"/>
          <w:lang w:eastAsia="ru-RU"/>
        </w:rPr>
        <w:t>1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75C7A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A75C7A" w:rsidRPr="00380ECB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2 году</w:t>
      </w:r>
    </w:p>
    <w:p w:rsidR="00A75C7A" w:rsidRPr="00063E11" w:rsidRDefault="00A75C7A" w:rsidP="00A75C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A75C7A" w:rsidRPr="00063E11" w:rsidTr="00CD7E43">
        <w:trPr>
          <w:trHeight w:val="3661"/>
        </w:trPr>
        <w:tc>
          <w:tcPr>
            <w:tcW w:w="2802" w:type="dxa"/>
            <w:shd w:val="clear" w:color="auto" w:fill="auto"/>
          </w:tcPr>
          <w:p w:rsidR="00A75C7A" w:rsidRPr="00063E11" w:rsidRDefault="00A75C7A" w:rsidP="00C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A75C7A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 управления по делам молодежи и связям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бщественностью мэрии города Магадана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Глазыриной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5C7A" w:rsidRPr="00D208A1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8A1">
              <w:rPr>
                <w:rFonts w:ascii="Times New Roman" w:eastAsia="Times New Roman" w:hAnsi="Times New Roman" w:cs="Times New Roman"/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DFE71E" wp14:editId="13B25FB0">
                      <wp:simplePos x="0" y="0"/>
                      <wp:positionH relativeFrom="column">
                        <wp:posOffset>81711</wp:posOffset>
                      </wp:positionH>
                      <wp:positionV relativeFrom="paragraph">
                        <wp:posOffset>135950</wp:posOffset>
                      </wp:positionV>
                      <wp:extent cx="3990975" cy="0"/>
                      <wp:effectExtent l="0" t="0" r="9525" b="19050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6.45pt;margin-top:10.7pt;width:31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z6TAIAAFQ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08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ФИО                                                                               </w:t>
            </w:r>
          </w:p>
          <w:p w:rsidR="00A75C7A" w:rsidRPr="003F5152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vertAlign w:val="superscript"/>
                <w:lang w:eastAsia="ru-RU"/>
              </w:rPr>
            </w:pP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0DAB18" wp14:editId="50698E7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6.6pt;margin-top:.3pt;width:31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название организации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8C11EC" wp14:editId="249873A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5580</wp:posOffset>
                      </wp:positionV>
                      <wp:extent cx="3990975" cy="0"/>
                      <wp:effectExtent l="0" t="0" r="9525" b="190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6.6pt;margin-top:15.4pt;width:31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"/>
                  </w:pict>
                </mc:Fallback>
              </mc:AlternateConten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класс /курс, группа</w: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98F315" wp14:editId="11B22F5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3830</wp:posOffset>
                      </wp:positionV>
                      <wp:extent cx="3990975" cy="0"/>
                      <wp:effectExtent l="0" t="0" r="9525" b="1905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6.6pt;margin-top:12.9pt;width:314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x8TA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  <w:p w:rsidR="00A75C7A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</w:t>
            </w:r>
            <w:r w:rsidRPr="00063E1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звание волонтерского объединения (группы)</w:t>
            </w:r>
          </w:p>
          <w:p w:rsidR="00A75C7A" w:rsidRPr="00D208A1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CE0339" wp14:editId="295EA8E1">
                      <wp:simplePos x="0" y="0"/>
                      <wp:positionH relativeFrom="column">
                        <wp:posOffset>82287</wp:posOffset>
                      </wp:positionH>
                      <wp:positionV relativeFrom="paragraph">
                        <wp:posOffset>48416</wp:posOffset>
                      </wp:positionV>
                      <wp:extent cx="3990975" cy="635"/>
                      <wp:effectExtent l="0" t="0" r="9525" b="37465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6.5pt;margin-top:3.8pt;width:314.2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"/>
                  </w:pict>
                </mc:Fallback>
              </mc:AlternateContent>
            </w:r>
          </w:p>
          <w:p w:rsidR="00A75C7A" w:rsidRPr="00063E11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ID в ЕИС «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val="en-US" w:eastAsia="ru-RU"/>
              </w:rPr>
              <w:t>D</w:t>
            </w:r>
            <w:r w:rsidRPr="002E5E8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obro.ru</w:t>
            </w: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»</w:t>
            </w:r>
          </w:p>
        </w:tc>
      </w:tr>
    </w:tbl>
    <w:p w:rsidR="00A75C7A" w:rsidRPr="00303454" w:rsidRDefault="00A75C7A" w:rsidP="00A75C7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</w:t>
      </w:r>
    </w:p>
    <w:p w:rsidR="00A75C7A" w:rsidRPr="008D3AF1" w:rsidRDefault="00A75C7A" w:rsidP="00A75C7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247B34" w:rsidRDefault="00A75C7A" w:rsidP="00247B3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Прошу допустить меня к участию в городском конкурсе «Доброволец года» в номинации «</w:t>
      </w:r>
      <w:r>
        <w:rPr>
          <w:rFonts w:ascii="Times New Roman" w:eastAsia="Times New Roman" w:hAnsi="Times New Roman" w:cs="Times New Roman"/>
          <w:lang w:eastAsia="ru-RU"/>
        </w:rPr>
        <w:t>Юный доброволец года</w:t>
      </w:r>
      <w:r w:rsidRPr="008D3AF1">
        <w:rPr>
          <w:rFonts w:ascii="Times New Roman" w:eastAsia="Times New Roman" w:hAnsi="Times New Roman" w:cs="Times New Roman"/>
          <w:lang w:eastAsia="ru-RU"/>
        </w:rPr>
        <w:t>» в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A75C7A" w:rsidRPr="008D3AF1" w:rsidRDefault="00A75C7A" w:rsidP="00247B3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874ED" wp14:editId="70FA8AA0">
                <wp:simplePos x="0" y="0"/>
                <wp:positionH relativeFrom="column">
                  <wp:posOffset>1383286</wp:posOffset>
                </wp:positionH>
                <wp:positionV relativeFrom="paragraph">
                  <wp:posOffset>154296</wp:posOffset>
                </wp:positionV>
                <wp:extent cx="4468647" cy="0"/>
                <wp:effectExtent l="0" t="0" r="273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2.15pt" to="46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zpf5AEAANsDAAAOAAAAZHJzL2Uyb0RvYy54bWysU82O0zAQviPxDpbvNGlVlV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" strokecolor="black [3040]"/>
            </w:pict>
          </mc:Fallback>
        </mc:AlternateConten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8D3AF1">
        <w:rPr>
          <w:rFonts w:ascii="Times New Roman" w:eastAsia="Times New Roman" w:hAnsi="Times New Roman" w:cs="Times New Roman"/>
          <w:lang w:val="en-US" w:eastAsia="ru-RU"/>
        </w:rPr>
        <w:t>e</w:t>
      </w:r>
      <w:r w:rsidRPr="008D3AF1">
        <w:rPr>
          <w:rFonts w:ascii="Times New Roman" w:eastAsia="Times New Roman" w:hAnsi="Times New Roman" w:cs="Times New Roman"/>
          <w:lang w:eastAsia="ru-RU"/>
        </w:rPr>
        <w:t>-</w:t>
      </w:r>
      <w:r w:rsidRPr="008D3AF1">
        <w:rPr>
          <w:rFonts w:ascii="Times New Roman" w:eastAsia="Times New Roman" w:hAnsi="Times New Roman" w:cs="Times New Roman"/>
          <w:lang w:val="en-US" w:eastAsia="ru-RU"/>
        </w:rPr>
        <w:t>mail</w:t>
      </w:r>
      <w:r w:rsidRPr="008D3AF1">
        <w:rPr>
          <w:rFonts w:ascii="Times New Roman" w:eastAsia="Times New Roman" w:hAnsi="Times New Roman" w:cs="Times New Roman"/>
          <w:noProof/>
          <w:lang w:eastAsia="ru-RU"/>
        </w:rPr>
        <w:t xml:space="preserve">: </w:t>
      </w:r>
    </w:p>
    <w:p w:rsidR="00A75C7A" w:rsidRPr="008D3AF1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</w:t>
      </w:r>
      <w:r w:rsidR="00943D56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A75C7A" w:rsidRPr="008D3AF1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A75C7A" w:rsidRPr="008D3AF1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</w:t>
      </w:r>
      <w:r w:rsidR="00943D56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_ </w:t>
      </w:r>
    </w:p>
    <w:p w:rsidR="00A75C7A" w:rsidRPr="008D3AF1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A75C7A" w:rsidRPr="008D3AF1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943D56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A75C7A" w:rsidRPr="008D3AF1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A75C7A" w:rsidRPr="008D3AF1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A75C7A" w:rsidRPr="00943D56" w:rsidRDefault="00A75C7A" w:rsidP="00943D56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D96500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8D3AF1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 w:rsidR="00943D56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="00943D5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A75C7A" w:rsidRPr="008D3AF1" w:rsidRDefault="00A75C7A" w:rsidP="00A75C7A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A75C7A" w:rsidRPr="008D3AF1" w:rsidRDefault="00A75C7A" w:rsidP="00A75C7A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A75C7A" w:rsidRPr="008D3AF1" w:rsidRDefault="00A75C7A" w:rsidP="00A75C7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A75C7A" w:rsidRDefault="00A75C7A" w:rsidP="00A75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A75C7A" w:rsidRPr="0020116E" w:rsidRDefault="00A75C7A" w:rsidP="00A75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43D56" w:rsidRDefault="00943D56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063E11" w:rsidRPr="00063E11" w:rsidRDefault="00063E11" w:rsidP="004C71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 w:rsidR="00A75C7A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A7500" w:rsidRDefault="00063E11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 w:rsidR="00380ECB"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063E11" w:rsidRDefault="002A7500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B656AB">
        <w:rPr>
          <w:rFonts w:ascii="Times New Roman" w:eastAsia="Times New Roman" w:hAnsi="Times New Roman" w:cs="Times New Roman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p w:rsidR="00993D23" w:rsidRPr="00380ECB" w:rsidRDefault="00993D23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8B71FD" w:rsidRPr="00063E11" w:rsidTr="00247B34">
        <w:trPr>
          <w:trHeight w:val="2907"/>
        </w:trPr>
        <w:tc>
          <w:tcPr>
            <w:tcW w:w="2802" w:type="dxa"/>
            <w:shd w:val="clear" w:color="auto" w:fill="auto"/>
          </w:tcPr>
          <w:p w:rsidR="008B71FD" w:rsidRPr="00063E11" w:rsidRDefault="008B71FD" w:rsidP="009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8B71FD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 управления по делам молодежи и связям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бщественностью мэрии города Магадана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Глазыриной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1FD" w:rsidRPr="00D208A1" w:rsidRDefault="008B71FD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8A1">
              <w:rPr>
                <w:rFonts w:ascii="Times New Roman" w:eastAsia="Times New Roman" w:hAnsi="Times New Roman" w:cs="Times New Roman"/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A77BFF1" wp14:editId="2F0B34DA">
                      <wp:simplePos x="0" y="0"/>
                      <wp:positionH relativeFrom="column">
                        <wp:posOffset>81711</wp:posOffset>
                      </wp:positionH>
                      <wp:positionV relativeFrom="paragraph">
                        <wp:posOffset>135950</wp:posOffset>
                      </wp:positionV>
                      <wp:extent cx="3990975" cy="0"/>
                      <wp:effectExtent l="0" t="0" r="9525" b="19050"/>
                      <wp:wrapNone/>
                      <wp:docPr id="55" name="Прямая со стрелкой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5" o:spid="_x0000_s1026" type="#_x0000_t32" style="position:absolute;margin-left:6.45pt;margin-top:10.7pt;width:314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gFTQIAAFY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08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</w:t>
            </w:r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ФИО родителя)</w:t>
            </w: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                                                                  </w:t>
            </w:r>
          </w:p>
          <w:p w:rsidR="008B71FD" w:rsidRPr="003F5152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vertAlign w:val="superscript"/>
                <w:lang w:eastAsia="ru-RU"/>
              </w:rPr>
            </w:pP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BF760CA" wp14:editId="3C491E2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56" name="Прямая со стрелко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6" o:spid="_x0000_s1026" type="#_x0000_t32" style="position:absolute;margin-left:6.6pt;margin-top:.3pt;width:314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JsTQ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</w:t>
            </w:r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</w:t>
            </w:r>
            <w:proofErr w:type="gramStart"/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проживающего</w:t>
            </w:r>
            <w:proofErr w:type="gramEnd"/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по адресу)</w:t>
            </w:r>
          </w:p>
          <w:p w:rsidR="008B71FD" w:rsidRPr="00063E11" w:rsidRDefault="008B71FD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1729F7" wp14:editId="7FB1DA78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5580</wp:posOffset>
                      </wp:positionV>
                      <wp:extent cx="3990975" cy="0"/>
                      <wp:effectExtent l="0" t="0" r="9525" b="19050"/>
                      <wp:wrapNone/>
                      <wp:docPr id="57" name="Прямая со стрелкой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7" o:spid="_x0000_s1026" type="#_x0000_t32" style="position:absolute;margin-left:6.6pt;margin-top:15.4pt;width:314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T9TAIAAFY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"/>
                  </w:pict>
                </mc:Fallback>
              </mc:AlternateContent>
            </w:r>
          </w:p>
          <w:p w:rsidR="008B71FD" w:rsidRPr="008B71FD" w:rsidRDefault="008B71FD" w:rsidP="008B71F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</w:t>
            </w:r>
            <w:r w:rsidRPr="008B71FD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(контактный телефон)</w:t>
            </w:r>
          </w:p>
        </w:tc>
      </w:tr>
    </w:tbl>
    <w:p w:rsidR="008B71FD" w:rsidRDefault="00247B34" w:rsidP="00247B34">
      <w:pPr>
        <w:tabs>
          <w:tab w:val="left" w:pos="4124"/>
          <w:tab w:val="center" w:pos="4677"/>
        </w:tabs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8B71FD" w:rsidRPr="008B71FD">
        <w:rPr>
          <w:rFonts w:ascii="Times New Roman" w:eastAsia="Times New Roman" w:hAnsi="Times New Roman" w:cs="Times New Roman"/>
          <w:lang w:eastAsia="ru-RU"/>
        </w:rPr>
        <w:t>Согласие</w:t>
      </w:r>
    </w:p>
    <w:p w:rsidR="008B71FD" w:rsidRPr="008D3AF1" w:rsidRDefault="008B71FD" w:rsidP="00576FFC">
      <w:pPr>
        <w:suppressAutoHyphens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>
        <w:rPr>
          <w:rFonts w:ascii="Times New Roman" w:eastAsia="Calibri" w:hAnsi="Times New Roman" w:cs="Times New Roman"/>
          <w:b/>
          <w:bCs/>
          <w:color w:val="000000"/>
          <w:kern w:val="1"/>
        </w:rPr>
        <w:t>_____</w:t>
      </w:r>
      <w:r w:rsidR="00576FFC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  <w:r>
        <w:rPr>
          <w:rFonts w:ascii="Times New Roman" w:eastAsia="Calibri" w:hAnsi="Times New Roman" w:cs="Times New Roman"/>
          <w:color w:val="000000"/>
          <w:kern w:val="1"/>
        </w:rPr>
        <w:t>зарегистрированный по адресу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 </w:t>
      </w:r>
      <w:r w:rsidRPr="008B71FD">
        <w:rPr>
          <w:rFonts w:ascii="Times New Roman" w:eastAsia="Calibri" w:hAnsi="Times New Roman" w:cs="Times New Roman"/>
          <w:bCs/>
          <w:color w:val="000000"/>
          <w:kern w:val="1"/>
        </w:rPr>
        <w:t>паспорт, серия______№_______, выдан</w:t>
      </w:r>
      <w:r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</w:t>
      </w:r>
      <w:r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</w:t>
      </w:r>
    </w:p>
    <w:p w:rsidR="008B71FD" w:rsidRPr="008D3AF1" w:rsidRDefault="008B71FD" w:rsidP="008B71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>
        <w:rPr>
          <w:rFonts w:ascii="Times New Roman" w:eastAsia="Calibri" w:hAnsi="Times New Roman" w:cs="Times New Roman"/>
          <w:color w:val="000000"/>
          <w:kern w:val="1"/>
        </w:rPr>
        <w:t>______________________________________________________________________________________.</w:t>
      </w:r>
    </w:p>
    <w:p w:rsidR="008B71FD" w:rsidRPr="008D3AF1" w:rsidRDefault="008B71FD" w:rsidP="008B71FD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247B34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8D3AF1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 w:rsidR="00576FFC">
        <w:rPr>
          <w:rFonts w:ascii="Times New Roman" w:eastAsia="Calibri" w:hAnsi="Times New Roman" w:cs="Times New Roman"/>
          <w:b/>
          <w:bCs/>
          <w:color w:val="000000"/>
          <w:kern w:val="1"/>
        </w:rPr>
        <w:t>_____</w:t>
      </w:r>
      <w:r w:rsidR="00576FFC" w:rsidRPr="00247B34">
        <w:rPr>
          <w:rFonts w:ascii="Times New Roman" w:eastAsia="Calibri" w:hAnsi="Times New Roman" w:cs="Times New Roman"/>
          <w:bCs/>
          <w:color w:val="000000"/>
          <w:kern w:val="1"/>
        </w:rPr>
        <w:t>.</w:t>
      </w:r>
    </w:p>
    <w:p w:rsidR="00247B34" w:rsidRDefault="008B71FD" w:rsidP="00247B34">
      <w:pPr>
        <w:suppressAutoHyphens/>
        <w:spacing w:after="0" w:line="240" w:lineRule="auto"/>
        <w:ind w:left="-567" w:firstLine="709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76FFC">
        <w:rPr>
          <w:rFonts w:ascii="Times New Roman" w:eastAsia="Times New Roman" w:hAnsi="Times New Roman" w:cs="Times New Roman"/>
          <w:bCs/>
          <w:lang w:eastAsia="ru-RU"/>
        </w:rPr>
        <w:t xml:space="preserve">Являюсь матерью/отцом </w:t>
      </w:r>
      <w:r w:rsidR="00247B34">
        <w:rPr>
          <w:rFonts w:ascii="Times New Roman" w:eastAsia="Times New Roman" w:hAnsi="Times New Roman" w:cs="Times New Roman"/>
          <w:bCs/>
          <w:lang w:eastAsia="ru-RU"/>
        </w:rPr>
        <w:t>несовершеннолетне</w:t>
      </w:r>
      <w:proofErr w:type="gramStart"/>
      <w:r w:rsidR="00247B34">
        <w:rPr>
          <w:rFonts w:ascii="Times New Roman" w:eastAsia="Times New Roman" w:hAnsi="Times New Roman" w:cs="Times New Roman"/>
          <w:bCs/>
          <w:lang w:eastAsia="ru-RU"/>
        </w:rPr>
        <w:t>й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>(</w:t>
      </w:r>
      <w:proofErr w:type="gramEnd"/>
      <w:r w:rsidR="00247B34">
        <w:rPr>
          <w:rFonts w:ascii="Times New Roman" w:eastAsia="Times New Roman" w:hAnsi="Times New Roman" w:cs="Times New Roman"/>
          <w:bCs/>
          <w:lang w:eastAsia="ru-RU"/>
        </w:rPr>
        <w:t>-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>его) ФИО, дата рождения</w:t>
      </w:r>
      <w:r w:rsidR="00576FFC">
        <w:rPr>
          <w:rFonts w:ascii="Times New Roman" w:eastAsia="Times New Roman" w:hAnsi="Times New Roman" w:cs="Times New Roman"/>
          <w:bCs/>
          <w:lang w:eastAsia="ru-RU"/>
        </w:rPr>
        <w:t>__________________</w:t>
      </w:r>
      <w:r w:rsidR="00247B34">
        <w:rPr>
          <w:rFonts w:ascii="Times New Roman" w:eastAsia="Times New Roman" w:hAnsi="Times New Roman" w:cs="Times New Roman"/>
          <w:bCs/>
          <w:lang w:eastAsia="ru-RU"/>
        </w:rPr>
        <w:t>_</w:t>
      </w:r>
    </w:p>
    <w:p w:rsidR="00576FFC" w:rsidRDefault="00247B34" w:rsidP="00247B3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_________</w:t>
      </w:r>
      <w:r w:rsidR="00576FFC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8B71FD" w:rsidRPr="008D3AF1" w:rsidRDefault="00576FFC" w:rsidP="00576FFC">
      <w:pPr>
        <w:suppressAutoHyphens/>
        <w:spacing w:after="0" w:line="240" w:lineRule="auto"/>
        <w:ind w:left="-567" w:firstLine="709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576FFC">
        <w:rPr>
          <w:rFonts w:ascii="Times New Roman" w:eastAsia="Times New Roman" w:hAnsi="Times New Roman" w:cs="Times New Roman"/>
          <w:bCs/>
          <w:lang w:eastAsia="ru-RU"/>
        </w:rPr>
        <w:t>Даю свое согласие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а участие своего сына/дочери в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 xml:space="preserve"> городском конкурсе «Доброволец года» в номинации «</w:t>
      </w:r>
      <w:r>
        <w:rPr>
          <w:rFonts w:ascii="Times New Roman" w:eastAsia="Times New Roman" w:hAnsi="Times New Roman" w:cs="Times New Roman"/>
          <w:bCs/>
          <w:lang w:eastAsia="ru-RU"/>
        </w:rPr>
        <w:t>Юный доброволец года</w:t>
      </w:r>
      <w:r w:rsidRPr="00576FFC">
        <w:rPr>
          <w:rFonts w:ascii="Times New Roman" w:eastAsia="Times New Roman" w:hAnsi="Times New Roman" w:cs="Times New Roman"/>
          <w:bCs/>
          <w:lang w:eastAsia="ru-RU"/>
        </w:rPr>
        <w:t>» в 2022 году</w:t>
      </w:r>
      <w:r>
        <w:rPr>
          <w:rFonts w:ascii="Times New Roman" w:eastAsia="Times New Roman" w:hAnsi="Times New Roman" w:cs="Times New Roman"/>
          <w:bCs/>
          <w:lang w:eastAsia="ru-RU"/>
        </w:rPr>
        <w:t>,</w:t>
      </w:r>
      <w:r w:rsidR="008B71FD" w:rsidRPr="008D3AF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B71FD" w:rsidRPr="008D3AF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="008B71FD"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даю согласие управлению по делам молодежи и связям с общественностью мэрии города Магадана (адрес: 685000, г. Магадан, ул. Горького, д. 16,) на</w:t>
      </w:r>
      <w:proofErr w:type="gramEnd"/>
      <w:r w:rsidR="008B71FD"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</w:t>
      </w:r>
      <w:proofErr w:type="gramStart"/>
      <w:r w:rsidR="008B71FD"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персональных данных,указанных в заявлении на включение в состав участников городского конкурса «Доброволец года» в 202</w:t>
      </w:r>
      <w:r w:rsidR="008B71FD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="008B71FD"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  <w:proofErr w:type="gramEnd"/>
    </w:p>
    <w:p w:rsidR="008B71FD" w:rsidRPr="008D3AF1" w:rsidRDefault="008B71FD" w:rsidP="008B71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Персональные данные предоставляются для их обработки в целях организации и проведения городского конкурса «Доброволец года» в 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</w:p>
    <w:p w:rsidR="008B71FD" w:rsidRPr="008D3AF1" w:rsidRDefault="008B71FD" w:rsidP="008B71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8B71FD" w:rsidRPr="008D3AF1" w:rsidRDefault="008B71FD" w:rsidP="008B71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8B71FD" w:rsidRPr="008D3AF1" w:rsidRDefault="008B71FD" w:rsidP="008B71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8B71FD" w:rsidRPr="008D3AF1" w:rsidRDefault="008B71FD" w:rsidP="008B71FD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8B71FD" w:rsidRPr="008D3AF1" w:rsidRDefault="008B71FD" w:rsidP="008B71F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8B71FD" w:rsidRDefault="008B71FD" w:rsidP="008B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8B71FD" w:rsidRPr="0020116E" w:rsidRDefault="008B71FD" w:rsidP="008B71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0116E" w:rsidRPr="008B71FD" w:rsidRDefault="0020116E" w:rsidP="0020116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F5464" w:rsidRPr="008B71FD" w:rsidRDefault="005F5464">
      <w:pPr>
        <w:rPr>
          <w:rFonts w:ascii="Times New Roman" w:eastAsia="Times New Roman" w:hAnsi="Times New Roman" w:cs="Times New Roman"/>
          <w:lang w:eastAsia="ru-RU"/>
        </w:rPr>
      </w:pPr>
      <w:r w:rsidRPr="008B71FD">
        <w:rPr>
          <w:rFonts w:ascii="Times New Roman" w:eastAsia="Times New Roman" w:hAnsi="Times New Roman" w:cs="Times New Roman"/>
          <w:lang w:eastAsia="ru-RU"/>
        </w:rPr>
        <w:br w:type="page"/>
      </w:r>
    </w:p>
    <w:p w:rsidR="00A75C7A" w:rsidRPr="00063E11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Cs w:val="24"/>
          <w:lang w:eastAsia="ru-RU"/>
        </w:rPr>
        <w:t>3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75C7A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A75C7A" w:rsidRPr="00380ECB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2 г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5F5464" w:rsidRPr="00063E11" w:rsidTr="00911E13">
        <w:trPr>
          <w:trHeight w:val="3661"/>
        </w:trPr>
        <w:tc>
          <w:tcPr>
            <w:tcW w:w="2802" w:type="dxa"/>
            <w:shd w:val="clear" w:color="auto" w:fill="auto"/>
          </w:tcPr>
          <w:p w:rsidR="005F5464" w:rsidRPr="00063E11" w:rsidRDefault="005F5464" w:rsidP="009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 управления по делам молодежи и связям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бщественностью мэрии города Магадана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Глазыриной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464" w:rsidRPr="00D208A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8A1">
              <w:rPr>
                <w:rFonts w:ascii="Times New Roman" w:eastAsia="Times New Roman" w:hAnsi="Times New Roman" w:cs="Times New Roman"/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4F2B6A" wp14:editId="6F417292">
                      <wp:simplePos x="0" y="0"/>
                      <wp:positionH relativeFrom="column">
                        <wp:posOffset>81711</wp:posOffset>
                      </wp:positionH>
                      <wp:positionV relativeFrom="paragraph">
                        <wp:posOffset>135950</wp:posOffset>
                      </wp:positionV>
                      <wp:extent cx="3990975" cy="0"/>
                      <wp:effectExtent l="0" t="0" r="9525" b="1905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6.45pt;margin-top:10.7pt;width:314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7CSwIAAFQ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08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ФИО                                                                               </w:t>
            </w:r>
          </w:p>
          <w:p w:rsidR="005F5464" w:rsidRPr="003F5152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vertAlign w:val="superscript"/>
                <w:lang w:eastAsia="ru-RU"/>
              </w:rPr>
            </w:pP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D54EEA" wp14:editId="5E4134DB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6.6pt;margin-top:.3pt;width:314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UqTAIAAFQ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название организации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95AB33" wp14:editId="36D57DB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5580</wp:posOffset>
                      </wp:positionV>
                      <wp:extent cx="3990975" cy="0"/>
                      <wp:effectExtent l="0" t="0" r="9525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6.6pt;margin-top:15.4pt;width:314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"/>
                  </w:pict>
                </mc:Fallback>
              </mc:AlternateConten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класс /курс, группа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745E766" wp14:editId="0FCAF3D2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3830</wp:posOffset>
                      </wp:positionV>
                      <wp:extent cx="3990975" cy="0"/>
                      <wp:effectExtent l="0" t="0" r="9525" b="190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.6pt;margin-top:12.9pt;width:314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</w:t>
            </w:r>
            <w:r w:rsidRPr="00063E1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звание волонтерского объединения (группы)</w:t>
            </w:r>
          </w:p>
          <w:p w:rsidR="005F5464" w:rsidRPr="00D208A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F888DE" wp14:editId="14A794BA">
                      <wp:simplePos x="0" y="0"/>
                      <wp:positionH relativeFrom="column">
                        <wp:posOffset>82287</wp:posOffset>
                      </wp:positionH>
                      <wp:positionV relativeFrom="paragraph">
                        <wp:posOffset>48416</wp:posOffset>
                      </wp:positionV>
                      <wp:extent cx="3990975" cy="635"/>
                      <wp:effectExtent l="0" t="0" r="9525" b="3746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" o:spid="_x0000_s1026" type="#_x0000_t32" style="position:absolute;margin-left:6.5pt;margin-top:3.8pt;width:314.2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"/>
                  </w:pict>
                </mc:Fallback>
              </mc:AlternateConten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ID в ЕИС «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val="en-US" w:eastAsia="ru-RU"/>
              </w:rPr>
              <w:t>D</w:t>
            </w:r>
            <w:r w:rsidRPr="002E5E8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obro.ru</w:t>
            </w: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»</w:t>
            </w:r>
          </w:p>
        </w:tc>
      </w:tr>
    </w:tbl>
    <w:p w:rsidR="005F5464" w:rsidRPr="00303454" w:rsidRDefault="005F5464" w:rsidP="005F546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</w:t>
      </w:r>
    </w:p>
    <w:p w:rsidR="005F5464" w:rsidRPr="008D3AF1" w:rsidRDefault="005F5464" w:rsidP="005F546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247B34" w:rsidRDefault="005F5464" w:rsidP="00247B34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Прошу допустить меня к участию в городском конкурсе «Доброволец года» в номинации «</w:t>
      </w:r>
      <w:r>
        <w:rPr>
          <w:rFonts w:ascii="Times New Roman" w:eastAsia="Times New Roman" w:hAnsi="Times New Roman" w:cs="Times New Roman"/>
          <w:lang w:eastAsia="ru-RU"/>
        </w:rPr>
        <w:t>Д</w:t>
      </w:r>
      <w:r w:rsidRPr="008D3AF1">
        <w:rPr>
          <w:rFonts w:ascii="Times New Roman" w:eastAsia="Times New Roman" w:hAnsi="Times New Roman" w:cs="Times New Roman"/>
          <w:lang w:eastAsia="ru-RU"/>
        </w:rPr>
        <w:t>оброволец года» в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5F5464" w:rsidRPr="008D3AF1" w:rsidRDefault="005F5464" w:rsidP="00247B34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F6F9F" wp14:editId="67DA23AA">
                <wp:simplePos x="0" y="0"/>
                <wp:positionH relativeFrom="column">
                  <wp:posOffset>1383286</wp:posOffset>
                </wp:positionH>
                <wp:positionV relativeFrom="paragraph">
                  <wp:posOffset>154296</wp:posOffset>
                </wp:positionV>
                <wp:extent cx="4468647" cy="0"/>
                <wp:effectExtent l="0" t="0" r="2730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2.15pt" to="46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" strokecolor="black [3040]"/>
            </w:pict>
          </mc:Fallback>
        </mc:AlternateConten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8D3AF1">
        <w:rPr>
          <w:rFonts w:ascii="Times New Roman" w:eastAsia="Times New Roman" w:hAnsi="Times New Roman" w:cs="Times New Roman"/>
          <w:lang w:val="en-US" w:eastAsia="ru-RU"/>
        </w:rPr>
        <w:t>e</w:t>
      </w:r>
      <w:r w:rsidRPr="008D3AF1">
        <w:rPr>
          <w:rFonts w:ascii="Times New Roman" w:eastAsia="Times New Roman" w:hAnsi="Times New Roman" w:cs="Times New Roman"/>
          <w:lang w:eastAsia="ru-RU"/>
        </w:rPr>
        <w:t>-</w:t>
      </w:r>
      <w:r w:rsidRPr="008D3AF1">
        <w:rPr>
          <w:rFonts w:ascii="Times New Roman" w:eastAsia="Times New Roman" w:hAnsi="Times New Roman" w:cs="Times New Roman"/>
          <w:lang w:val="en-US" w:eastAsia="ru-RU"/>
        </w:rPr>
        <w:t>mail</w:t>
      </w:r>
      <w:r w:rsidRPr="008D3AF1">
        <w:rPr>
          <w:rFonts w:ascii="Times New Roman" w:eastAsia="Times New Roman" w:hAnsi="Times New Roman" w:cs="Times New Roman"/>
          <w:noProof/>
          <w:lang w:eastAsia="ru-RU"/>
        </w:rPr>
        <w:t xml:space="preserve">: 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_____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5F5464" w:rsidRPr="008D3AF1" w:rsidRDefault="005F5464" w:rsidP="005F5464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247B34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8D3AF1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8D3AF1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, 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даю согласие управлению по делам молодежи и связям с общественностью мэрии города Магадана (адрес: 685000, г. Магадан, ул. Горького, д. 16,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proofErr w:type="gramEnd"/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, </w:t>
      </w:r>
      <w:proofErr w:type="gramStart"/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указанных в заявлении на включение в состав участников городского конкурса «Доброволец года» в 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  <w:proofErr w:type="gramEnd"/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Персональные данные предоставляются для их обработки в целях организации и проведения городского конкурса «Доброволец года» в 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5F5464" w:rsidRPr="008D3AF1" w:rsidRDefault="005F5464" w:rsidP="005F54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5F5464" w:rsidRPr="008D3AF1" w:rsidRDefault="005F5464" w:rsidP="005F5464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5F5464" w:rsidRDefault="005F5464" w:rsidP="005F54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A75C7A" w:rsidRPr="00063E11" w:rsidRDefault="00A75C7A" w:rsidP="00A75C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75C7A" w:rsidRPr="0020116E" w:rsidRDefault="00A75C7A" w:rsidP="00A75C7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C13BF" w:rsidRPr="00063E11" w:rsidRDefault="00AC13BF" w:rsidP="004C71E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 w:rsidR="00A75C7A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A7500" w:rsidRDefault="00AC13BF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 w:rsidR="00B56C00"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>«Доброволец года»</w:t>
      </w:r>
    </w:p>
    <w:p w:rsidR="00AC13BF" w:rsidRPr="00B56C00" w:rsidRDefault="00AC13BF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A7500"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B656AB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="002A7500"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5F5464" w:rsidRPr="00063E11" w:rsidTr="00911E13">
        <w:trPr>
          <w:trHeight w:val="3661"/>
        </w:trPr>
        <w:tc>
          <w:tcPr>
            <w:tcW w:w="2802" w:type="dxa"/>
            <w:shd w:val="clear" w:color="auto" w:fill="auto"/>
          </w:tcPr>
          <w:p w:rsidR="005F5464" w:rsidRPr="00063E11" w:rsidRDefault="005F5464" w:rsidP="00911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уководителю управления по делам молодежи и связям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 общественностью мэрии города Магадана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</w: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. Глазыриной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464" w:rsidRPr="00D208A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208A1">
              <w:rPr>
                <w:rFonts w:ascii="Times New Roman" w:eastAsia="Times New Roman" w:hAnsi="Times New Roman" w:cs="Times New Roman"/>
                <w:noProof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1B31EA" wp14:editId="2C56AE7B">
                      <wp:simplePos x="0" y="0"/>
                      <wp:positionH relativeFrom="column">
                        <wp:posOffset>81711</wp:posOffset>
                      </wp:positionH>
                      <wp:positionV relativeFrom="paragraph">
                        <wp:posOffset>135950</wp:posOffset>
                      </wp:positionV>
                      <wp:extent cx="3990975" cy="0"/>
                      <wp:effectExtent l="0" t="0" r="9525" b="1905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3" o:spid="_x0000_s1026" type="#_x0000_t32" style="position:absolute;margin-left:6.45pt;margin-top:10.7pt;width:314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D208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т </w:t>
            </w:r>
          </w:p>
          <w:p w:rsidR="005B787F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ФИО         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                                                              </w:t>
            </w:r>
          </w:p>
          <w:p w:rsidR="005F5464" w:rsidRPr="003F5152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28"/>
                <w:vertAlign w:val="superscript"/>
                <w:lang w:eastAsia="ru-RU"/>
              </w:rPr>
            </w:pPr>
          </w:p>
          <w:p w:rsidR="005F5464" w:rsidRPr="005B787F" w:rsidRDefault="005F5464" w:rsidP="005B787F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5EB3EC" wp14:editId="5329252C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4" o:spid="_x0000_s1026" type="#_x0000_t32" style="position:absolute;margin-left:6.6pt;margin-top:.3pt;width:314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0EyTA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 xml:space="preserve">        назван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8"/>
                <w:vertAlign w:val="superscript"/>
                <w:lang w:eastAsia="ru-RU"/>
              </w:rPr>
              <w:t>е организации</w: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36D998" wp14:editId="4C46792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3830</wp:posOffset>
                      </wp:positionV>
                      <wp:extent cx="3990975" cy="0"/>
                      <wp:effectExtent l="0" t="0" r="9525" b="19050"/>
                      <wp:wrapNone/>
                      <wp:docPr id="26" name="Прямая со стрелко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6" o:spid="_x0000_s1026" type="#_x0000_t32" style="position:absolute;margin-left:6.6pt;margin-top:12.9pt;width:314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73KTQ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"/>
                  </w:pict>
                </mc:Fallback>
              </mc:AlternateContent>
            </w: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</w:t>
            </w:r>
          </w:p>
          <w:p w:rsidR="005F5464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063E1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</w:t>
            </w:r>
            <w:r w:rsidRPr="00063E11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звание волонтерского объединения (группы)</w:t>
            </w:r>
          </w:p>
          <w:p w:rsidR="005B787F" w:rsidRDefault="005B787F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5F5464" w:rsidRPr="00D208A1" w:rsidRDefault="005F5464" w:rsidP="00911E1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A1C9D2" wp14:editId="47C8472B">
                      <wp:simplePos x="0" y="0"/>
                      <wp:positionH relativeFrom="column">
                        <wp:posOffset>82287</wp:posOffset>
                      </wp:positionH>
                      <wp:positionV relativeFrom="paragraph">
                        <wp:posOffset>48416</wp:posOffset>
                      </wp:positionV>
                      <wp:extent cx="3990975" cy="635"/>
                      <wp:effectExtent l="0" t="0" r="9525" b="37465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7" o:spid="_x0000_s1026" type="#_x0000_t32" style="position:absolute;margin-left:6.5pt;margin-top:3.8pt;width:314.25pt;height: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TPTwIAAFg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"/>
                  </w:pict>
                </mc:Fallback>
              </mc:AlternateContent>
            </w:r>
          </w:p>
          <w:p w:rsidR="005F5464" w:rsidRPr="00063E11" w:rsidRDefault="005F5464" w:rsidP="00911E1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ID в ЕИС «</w:t>
            </w:r>
            <w:r>
              <w:rPr>
                <w:rFonts w:ascii="Times New Roman" w:eastAsia="Times New Roman" w:hAnsi="Times New Roman" w:cs="Times New Roman"/>
                <w:szCs w:val="24"/>
                <w:vertAlign w:val="superscript"/>
                <w:lang w:val="en-US" w:eastAsia="ru-RU"/>
              </w:rPr>
              <w:t>D</w:t>
            </w:r>
            <w:r w:rsidRPr="002E5E8B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obro.ru</w:t>
            </w:r>
            <w:r w:rsidRPr="00217549">
              <w:rPr>
                <w:rFonts w:ascii="Times New Roman" w:eastAsia="Times New Roman" w:hAnsi="Times New Roman" w:cs="Times New Roman"/>
                <w:szCs w:val="24"/>
                <w:vertAlign w:val="superscript"/>
                <w:lang w:eastAsia="ru-RU"/>
              </w:rPr>
              <w:t>»</w:t>
            </w:r>
          </w:p>
        </w:tc>
      </w:tr>
    </w:tbl>
    <w:p w:rsidR="005F5464" w:rsidRPr="00303454" w:rsidRDefault="005F5464" w:rsidP="005F546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 xml:space="preserve">                                                                                   </w:t>
      </w:r>
    </w:p>
    <w:p w:rsidR="005F5464" w:rsidRPr="008D3AF1" w:rsidRDefault="005F5464" w:rsidP="005F546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247B34" w:rsidRDefault="005F5464" w:rsidP="00247B34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lang w:eastAsia="ru-RU"/>
        </w:rPr>
        <w:t xml:space="preserve">Прошу допустить меня к участию в городском конкурсе «Доброволец года» в номинации </w:t>
      </w:r>
      <w:r>
        <w:rPr>
          <w:rFonts w:ascii="Times New Roman" w:eastAsia="Times New Roman" w:hAnsi="Times New Roman" w:cs="Times New Roman"/>
          <w:lang w:eastAsia="ru-RU"/>
        </w:rPr>
        <w:t>«Серебряное добровольчество»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5F5464" w:rsidRPr="008D3AF1" w:rsidRDefault="005F5464" w:rsidP="00247B34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8D3AF1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038B4" wp14:editId="4EDBF0B6">
                <wp:simplePos x="0" y="0"/>
                <wp:positionH relativeFrom="column">
                  <wp:posOffset>1383286</wp:posOffset>
                </wp:positionH>
                <wp:positionV relativeFrom="paragraph">
                  <wp:posOffset>154296</wp:posOffset>
                </wp:positionV>
                <wp:extent cx="4468647" cy="0"/>
                <wp:effectExtent l="0" t="0" r="273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8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9pt,12.15pt" to="46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" strokecolor="black [3040]"/>
            </w:pict>
          </mc:Fallback>
        </mc:AlternateConten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8D3AF1">
        <w:rPr>
          <w:rFonts w:ascii="Times New Roman" w:eastAsia="Times New Roman" w:hAnsi="Times New Roman" w:cs="Times New Roman"/>
          <w:lang w:val="en-US" w:eastAsia="ru-RU"/>
        </w:rPr>
        <w:t>e</w:t>
      </w:r>
      <w:r w:rsidRPr="008D3AF1">
        <w:rPr>
          <w:rFonts w:ascii="Times New Roman" w:eastAsia="Times New Roman" w:hAnsi="Times New Roman" w:cs="Times New Roman"/>
          <w:lang w:eastAsia="ru-RU"/>
        </w:rPr>
        <w:t>-</w:t>
      </w:r>
      <w:r w:rsidRPr="008D3AF1">
        <w:rPr>
          <w:rFonts w:ascii="Times New Roman" w:eastAsia="Times New Roman" w:hAnsi="Times New Roman" w:cs="Times New Roman"/>
          <w:lang w:val="en-US" w:eastAsia="ru-RU"/>
        </w:rPr>
        <w:t>mail</w:t>
      </w:r>
      <w:r w:rsidRPr="008D3AF1">
        <w:rPr>
          <w:rFonts w:ascii="Times New Roman" w:eastAsia="Times New Roman" w:hAnsi="Times New Roman" w:cs="Times New Roman"/>
          <w:noProof/>
          <w:lang w:eastAsia="ru-RU"/>
        </w:rPr>
        <w:t xml:space="preserve">: 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5F5464" w:rsidRPr="008D3AF1" w:rsidRDefault="005F5464" w:rsidP="005F5464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5F5464" w:rsidRPr="008D3AF1" w:rsidRDefault="005F5464" w:rsidP="005F5464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8D3AF1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247B34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8D3AF1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</w:t>
      </w:r>
      <w:r w:rsidR="00247B34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  <w:r w:rsidRPr="008D3AF1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</w:p>
    <w:p w:rsidR="005F5464" w:rsidRPr="008D3AF1" w:rsidRDefault="005F5464" w:rsidP="005F5464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8D3AF1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, </w:t>
      </w:r>
      <w:r w:rsidRPr="008D3AF1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даю согласие управлению по делам молодежи и связям с общественностью мэрии города Магадана (адрес: 685000, г. Магадан, ул. Горького, д. 16,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proofErr w:type="gramEnd"/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, </w:t>
      </w:r>
      <w:proofErr w:type="gramStart"/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указанных в заявлении на включение в состав участников городского конкурса «Доброволец года» в 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  <w:proofErr w:type="gramEnd"/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Персональные данные предоставляются для их обработки в целях организации и проведения городского конкурса «Доброволец года» в 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8D3AF1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5F5464" w:rsidRPr="008D3AF1" w:rsidRDefault="005F5464" w:rsidP="005F5464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5F5464" w:rsidRPr="008D3AF1" w:rsidRDefault="005F5464" w:rsidP="005F5464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</w:p>
    <w:p w:rsidR="005F5464" w:rsidRPr="008D3AF1" w:rsidRDefault="005F5464" w:rsidP="005F5464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8D3AF1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</w:r>
      <w:r w:rsidRPr="008D3AF1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5F5464" w:rsidRDefault="005F5464" w:rsidP="005F54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Pr="00EF1847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</w:p>
    <w:p w:rsidR="005F5464" w:rsidRDefault="005F5464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DC35FD" w:rsidRPr="00063E11" w:rsidRDefault="00DC35FD" w:rsidP="00DC35F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 xml:space="preserve">Приложение № </w:t>
      </w:r>
      <w:r w:rsidR="00A75C7A">
        <w:rPr>
          <w:rFonts w:ascii="Times New Roman" w:eastAsia="Times New Roman" w:hAnsi="Times New Roman" w:cs="Times New Roman"/>
          <w:szCs w:val="24"/>
          <w:lang w:eastAsia="ru-RU"/>
        </w:rPr>
        <w:t>5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2A7500" w:rsidRDefault="00DC35FD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DC35FD" w:rsidRPr="00B56C00" w:rsidRDefault="002A7500" w:rsidP="002A750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</w:t>
      </w:r>
      <w:r w:rsidR="00B656AB">
        <w:rPr>
          <w:rFonts w:ascii="Times New Roman" w:eastAsia="Times New Roman" w:hAnsi="Times New Roman" w:cs="Times New Roman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оду</w:t>
      </w:r>
    </w:p>
    <w:p w:rsidR="00F75543" w:rsidRDefault="00F75543" w:rsidP="00DC35F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F75543" w:rsidRPr="002708B5" w:rsidTr="00AC0C8D">
        <w:trPr>
          <w:trHeight w:val="3368"/>
        </w:trPr>
        <w:tc>
          <w:tcPr>
            <w:tcW w:w="2802" w:type="dxa"/>
            <w:shd w:val="clear" w:color="auto" w:fill="auto"/>
          </w:tcPr>
          <w:p w:rsidR="00F75543" w:rsidRPr="002708B5" w:rsidRDefault="00F75543" w:rsidP="00AC0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>Руководителю управления по делам молодежи и связям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 xml:space="preserve"> с общественностью мэрии города Магадана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>В.В. Глазыриной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 xml:space="preserve">  от</w:t>
            </w:r>
            <w:r w:rsidRPr="002708B5">
              <w:rPr>
                <w:rFonts w:ascii="Times New Roman" w:eastAsia="Times New Roman" w:hAnsi="Times New Roman" w:cs="Times New Roman"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9C3E5E" wp14:editId="2A11899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7005</wp:posOffset>
                      </wp:positionV>
                      <wp:extent cx="3990975" cy="0"/>
                      <wp:effectExtent l="0" t="0" r="9525" b="1905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D1E717" id="Прямая со стрелкой 16" o:spid="_x0000_s1026" type="#_x0000_t32" style="position:absolute;margin-left:6.6pt;margin-top:13.15pt;width:31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CETA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"/>
                  </w:pict>
                </mc:Fallback>
              </mc:AlternateConten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ФИО                                                                               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D95AB2" wp14:editId="167958E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170284D" id="Прямая со стрелкой 17" o:spid="_x0000_s1026" type="#_x0000_t32" style="position:absolute;margin-left:6.6pt;margin-top:.3pt;width:31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RYVSwIAAFY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"/>
                  </w:pict>
                </mc:Fallback>
              </mc:AlternateContent>
            </w: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название группы, отряда, объединения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5346BE" wp14:editId="3DCDB7CC">
                      <wp:simplePos x="0" y="0"/>
                      <wp:positionH relativeFrom="column">
                        <wp:posOffset>83230</wp:posOffset>
                      </wp:positionH>
                      <wp:positionV relativeFrom="paragraph">
                        <wp:posOffset>151419</wp:posOffset>
                      </wp:positionV>
                      <wp:extent cx="3990975" cy="0"/>
                      <wp:effectExtent l="0" t="0" r="9525" b="19050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F1A2B4" id="Прямая со стрелкой 19" o:spid="_x0000_s1026" type="#_x0000_t32" style="position:absolute;margin-left:6.55pt;margin-top:11.9pt;width:31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"/>
                  </w:pict>
                </mc:Fallback>
              </mc:AlternateConten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название организации</w:t>
            </w:r>
            <w:r w:rsidRPr="002708B5">
              <w:t xml:space="preserve"> 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</w:pPr>
            <w:r w:rsidRPr="002708B5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10DF9C" wp14:editId="5A5F169F">
                      <wp:simplePos x="0" y="0"/>
                      <wp:positionH relativeFrom="column">
                        <wp:posOffset>83368</wp:posOffset>
                      </wp:positionH>
                      <wp:positionV relativeFrom="paragraph">
                        <wp:posOffset>135764</wp:posOffset>
                      </wp:positionV>
                      <wp:extent cx="3990975" cy="635"/>
                      <wp:effectExtent l="0" t="0" r="9525" b="37465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EF1C94" id="Прямая со стрелкой 20" o:spid="_x0000_s1026" type="#_x0000_t32" style="position:absolute;margin-left:6.55pt;margin-top:10.7pt;width:314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"/>
                  </w:pict>
                </mc:Fallback>
              </mc:AlternateConten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ID в ЕИС «Dobro.ru»</w:t>
            </w:r>
          </w:p>
          <w:p w:rsidR="00F75543" w:rsidRPr="002708B5" w:rsidRDefault="00F75543" w:rsidP="00AC0C8D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F75543" w:rsidRPr="002708B5" w:rsidRDefault="00F75543" w:rsidP="00DC35FD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DC35FD" w:rsidRPr="002708B5" w:rsidRDefault="00DC35FD" w:rsidP="00DC35FD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5B71D0" w:rsidRDefault="00DC35FD" w:rsidP="005B71D0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 xml:space="preserve">Прошу допустить к участию в </w:t>
      </w:r>
      <w:r w:rsidR="002A7500">
        <w:rPr>
          <w:rFonts w:ascii="Times New Roman" w:eastAsia="Times New Roman" w:hAnsi="Times New Roman" w:cs="Times New Roman"/>
          <w:lang w:eastAsia="ru-RU"/>
        </w:rPr>
        <w:t xml:space="preserve">городском </w:t>
      </w:r>
      <w:r w:rsidRPr="002708B5">
        <w:rPr>
          <w:rFonts w:ascii="Times New Roman" w:eastAsia="Times New Roman" w:hAnsi="Times New Roman" w:cs="Times New Roman"/>
          <w:lang w:eastAsia="ru-RU"/>
        </w:rPr>
        <w:t>конкурсе «Доброволец года»</w:t>
      </w:r>
      <w:r w:rsidR="005B71D0">
        <w:rPr>
          <w:rFonts w:ascii="Times New Roman" w:eastAsia="Times New Roman" w:hAnsi="Times New Roman" w:cs="Times New Roman"/>
          <w:lang w:eastAsia="ru-RU"/>
        </w:rPr>
        <w:t xml:space="preserve"> в номинации </w:t>
      </w:r>
      <w:r w:rsidR="00AA741A" w:rsidRPr="002708B5">
        <w:rPr>
          <w:rFonts w:ascii="Times New Roman" w:eastAsia="Times New Roman" w:hAnsi="Times New Roman" w:cs="Times New Roman"/>
          <w:lang w:eastAsia="ru-RU"/>
        </w:rPr>
        <w:t>«Лучший руководитель добровольческого (волонтерского) объединения (группы, отряда)»</w:t>
      </w:r>
      <w:r w:rsidR="007C337F" w:rsidRPr="002708B5">
        <w:rPr>
          <w:rFonts w:ascii="Times New Roman" w:eastAsia="Times New Roman" w:hAnsi="Times New Roman" w:cs="Times New Roman"/>
          <w:lang w:eastAsia="ru-RU"/>
        </w:rPr>
        <w:t xml:space="preserve"> в 202</w:t>
      </w:r>
      <w:r w:rsidR="00B656AB">
        <w:rPr>
          <w:rFonts w:ascii="Times New Roman" w:eastAsia="Times New Roman" w:hAnsi="Times New Roman" w:cs="Times New Roman"/>
          <w:lang w:eastAsia="ru-RU"/>
        </w:rPr>
        <w:t>2</w:t>
      </w:r>
      <w:r w:rsidR="007C337F" w:rsidRPr="002708B5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DC35FD" w:rsidRPr="002708B5" w:rsidRDefault="00DC35FD" w:rsidP="005B71D0">
      <w:pPr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49E372" wp14:editId="65A74AFA">
                <wp:simplePos x="0" y="0"/>
                <wp:positionH relativeFrom="column">
                  <wp:posOffset>1385087</wp:posOffset>
                </wp:positionH>
                <wp:positionV relativeFrom="paragraph">
                  <wp:posOffset>172771</wp:posOffset>
                </wp:positionV>
                <wp:extent cx="4513479" cy="0"/>
                <wp:effectExtent l="0" t="0" r="2095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347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05pt,13.6pt" to="464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"/>
            </w:pict>
          </mc:Fallback>
        </mc:AlternateConten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2708B5">
        <w:rPr>
          <w:rFonts w:ascii="Times New Roman" w:eastAsia="Times New Roman" w:hAnsi="Times New Roman" w:cs="Times New Roman"/>
          <w:lang w:val="en-US" w:eastAsia="ru-RU"/>
        </w:rPr>
        <w:t>e</w:t>
      </w:r>
      <w:r w:rsidRPr="002708B5">
        <w:rPr>
          <w:rFonts w:ascii="Times New Roman" w:eastAsia="Times New Roman" w:hAnsi="Times New Roman" w:cs="Times New Roman"/>
          <w:lang w:eastAsia="ru-RU"/>
        </w:rPr>
        <w:t>-</w:t>
      </w:r>
      <w:r w:rsidRPr="002708B5">
        <w:rPr>
          <w:rFonts w:ascii="Times New Roman" w:eastAsia="Times New Roman" w:hAnsi="Times New Roman" w:cs="Times New Roman"/>
          <w:lang w:val="en-US" w:eastAsia="ru-RU"/>
        </w:rPr>
        <w:t>mail</w:t>
      </w:r>
      <w:r w:rsidRPr="002708B5">
        <w:rPr>
          <w:rFonts w:ascii="Times New Roman" w:eastAsia="Times New Roman" w:hAnsi="Times New Roman" w:cs="Times New Roman"/>
          <w:noProof/>
          <w:lang w:eastAsia="ru-RU"/>
        </w:rPr>
        <w:t xml:space="preserve">:   </w:t>
      </w:r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</w:t>
      </w:r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DC35FD" w:rsidRPr="002708B5" w:rsidRDefault="00DC35FD" w:rsidP="00DC35FD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_ </w:t>
      </w:r>
    </w:p>
    <w:p w:rsidR="00DC35FD" w:rsidRPr="002708B5" w:rsidRDefault="00DC35FD" w:rsidP="00DC35FD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2708B5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DC35FD" w:rsidRPr="002708B5" w:rsidRDefault="00DC35FD" w:rsidP="00DC35FD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DC35FD" w:rsidRPr="002708B5" w:rsidRDefault="00DC35FD" w:rsidP="00DC35FD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2708B5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spellStart"/>
      <w:proofErr w:type="gramEnd"/>
      <w:r w:rsidRPr="002708B5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</w:t>
      </w:r>
    </w:p>
    <w:p w:rsidR="00DC35FD" w:rsidRPr="002708B5" w:rsidRDefault="00DC35FD" w:rsidP="00DC35FD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2708B5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, </w: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даю согласие управлению по делам молодежи и связям с общественностью мэрии города Магадана (адрес: 685000, г. Магадан, ул. Горького, д. 16,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proofErr w:type="gramEnd"/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, </w:t>
      </w:r>
      <w:proofErr w:type="gramStart"/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указанных в заявлении на включение в состав участников городского конкурса «Доброволец года» </w:t>
      </w:r>
      <w:r w:rsidR="00AA741A"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в 202</w:t>
      </w:r>
      <w:r w:rsidR="00B656AB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="00AA741A"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  <w:proofErr w:type="gramEnd"/>
    </w:p>
    <w:p w:rsidR="00DC35FD" w:rsidRPr="002708B5" w:rsidRDefault="00DC35FD" w:rsidP="00DC35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Персональные данные предоставляются для их обработки в целях организации и проведения городского конкурса «Доброволец года» </w:t>
      </w:r>
      <w:r w:rsidR="00AA741A"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в 202</w:t>
      </w:r>
      <w:r w:rsidR="00B656AB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="00AA741A"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DC35FD" w:rsidRPr="002708B5" w:rsidRDefault="00DC35FD" w:rsidP="00DC35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 w:rsidR="00B656AB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DC35FD" w:rsidRPr="002708B5" w:rsidRDefault="00DC35FD" w:rsidP="00DC35FD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DC35FD" w:rsidRPr="002708B5" w:rsidRDefault="00DC35FD" w:rsidP="00DC35F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</w:p>
    <w:p w:rsidR="00DC35FD" w:rsidRPr="002708B5" w:rsidRDefault="00DC35FD" w:rsidP="00DC35F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2708B5">
        <w:rPr>
          <w:rFonts w:ascii="Times New Roman" w:eastAsia="Calibri" w:hAnsi="Times New Roman" w:cs="Times New Roman"/>
          <w:color w:val="000000"/>
          <w:kern w:val="1"/>
        </w:rPr>
        <w:tab/>
      </w:r>
      <w:r w:rsidRPr="002708B5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8173EA" w:rsidRDefault="00DC35FD" w:rsidP="00DC35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 w:rsidR="002708B5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(расшифровка подписи)</w:t>
      </w:r>
    </w:p>
    <w:p w:rsidR="00993D23" w:rsidRDefault="00993D23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:rsidR="00A75C7A" w:rsidRPr="00063E11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Приложение № 6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75C7A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к положению о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проведении городского конкурса </w:t>
      </w:r>
      <w:r w:rsidRPr="00063E11">
        <w:rPr>
          <w:rFonts w:ascii="Times New Roman" w:eastAsia="Times New Roman" w:hAnsi="Times New Roman" w:cs="Times New Roman"/>
          <w:szCs w:val="24"/>
          <w:lang w:eastAsia="ru-RU"/>
        </w:rPr>
        <w:t xml:space="preserve">«Доброволец года» </w:t>
      </w:r>
    </w:p>
    <w:p w:rsidR="00A75C7A" w:rsidRPr="00B56C00" w:rsidRDefault="00A75C7A" w:rsidP="00A75C7A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 2022 году</w:t>
      </w:r>
    </w:p>
    <w:p w:rsidR="00A75C7A" w:rsidRDefault="00A75C7A" w:rsidP="00A75C7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802"/>
        <w:gridCol w:w="6626"/>
      </w:tblGrid>
      <w:tr w:rsidR="00A75C7A" w:rsidRPr="002708B5" w:rsidTr="00CD7E43">
        <w:trPr>
          <w:trHeight w:val="3368"/>
        </w:trPr>
        <w:tc>
          <w:tcPr>
            <w:tcW w:w="2802" w:type="dxa"/>
            <w:shd w:val="clear" w:color="auto" w:fill="auto"/>
          </w:tcPr>
          <w:p w:rsidR="00A75C7A" w:rsidRPr="002708B5" w:rsidRDefault="00A75C7A" w:rsidP="00CD7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6626" w:type="dxa"/>
            <w:shd w:val="clear" w:color="auto" w:fill="auto"/>
          </w:tcPr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>Руководителю управления по делам молодежи и связям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 xml:space="preserve"> с общественностью мэрии города Магадана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>В.В. Глазыриной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lang w:eastAsia="ru-RU"/>
              </w:rPr>
              <w:t xml:space="preserve">  от</w:t>
            </w:r>
            <w:r w:rsidRPr="002708B5">
              <w:rPr>
                <w:rFonts w:ascii="Times New Roman" w:eastAsia="Times New Roman" w:hAnsi="Times New Roman" w:cs="Times New Roman"/>
                <w:noProof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3645EE0" wp14:editId="4C98952F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67005</wp:posOffset>
                      </wp:positionV>
                      <wp:extent cx="3990975" cy="0"/>
                      <wp:effectExtent l="0" t="0" r="9525" b="19050"/>
                      <wp:wrapNone/>
                      <wp:docPr id="34" name="Прямая со стрелкой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4" o:spid="_x0000_s1026" type="#_x0000_t32" style="position:absolute;margin-left:6.6pt;margin-top:13.15pt;width:314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"/>
                  </w:pict>
                </mc:Fallback>
              </mc:AlternateConten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ФИО                                                                               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A015CD" wp14:editId="5C711843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810</wp:posOffset>
                      </wp:positionV>
                      <wp:extent cx="3990975" cy="0"/>
                      <wp:effectExtent l="0" t="0" r="9525" b="19050"/>
                      <wp:wrapNone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5" o:spid="_x0000_s1026" type="#_x0000_t32" style="position:absolute;margin-left:6.6pt;margin-top:.3pt;width:314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OZTQIAAFY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"/>
                  </w:pict>
                </mc:Fallback>
              </mc:AlternateContent>
            </w: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название группы, отряда, объединения</w:t>
            </w:r>
            <w:r w:rsidR="005F546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,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BCA46B" wp14:editId="54FC9428">
                      <wp:simplePos x="0" y="0"/>
                      <wp:positionH relativeFrom="column">
                        <wp:posOffset>83230</wp:posOffset>
                      </wp:positionH>
                      <wp:positionV relativeFrom="paragraph">
                        <wp:posOffset>151419</wp:posOffset>
                      </wp:positionV>
                      <wp:extent cx="3990975" cy="0"/>
                      <wp:effectExtent l="0" t="0" r="9525" b="1905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6.55pt;margin-top:11.9pt;width:314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"/>
                  </w:pict>
                </mc:Fallback>
              </mc:AlternateConten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название организации</w:t>
            </w:r>
            <w:r w:rsidRPr="002708B5">
              <w:t xml:space="preserve"> 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</w:pPr>
            <w:r w:rsidRPr="002708B5">
              <w:rPr>
                <w:rFonts w:ascii="Times New Roman" w:eastAsia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CCA2F6" wp14:editId="5D94AECD">
                      <wp:simplePos x="0" y="0"/>
                      <wp:positionH relativeFrom="column">
                        <wp:posOffset>83368</wp:posOffset>
                      </wp:positionH>
                      <wp:positionV relativeFrom="paragraph">
                        <wp:posOffset>135764</wp:posOffset>
                      </wp:positionV>
                      <wp:extent cx="3990975" cy="635"/>
                      <wp:effectExtent l="0" t="0" r="9525" b="37465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90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7" o:spid="_x0000_s1026" type="#_x0000_t32" style="position:absolute;margin-left:6.55pt;margin-top:10.7pt;width:314.2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"/>
                  </w:pict>
                </mc:Fallback>
              </mc:AlternateConten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2708B5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ID в ЕИС «Dobro.ru»</w:t>
            </w:r>
          </w:p>
          <w:p w:rsidR="00A75C7A" w:rsidRPr="002708B5" w:rsidRDefault="00A75C7A" w:rsidP="00CD7E43">
            <w:pPr>
              <w:tabs>
                <w:tab w:val="left" w:pos="58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A75C7A" w:rsidRPr="002708B5" w:rsidRDefault="00A75C7A" w:rsidP="00A75C7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A75C7A" w:rsidRPr="002708B5" w:rsidRDefault="00A75C7A" w:rsidP="00A75C7A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5B71D0" w:rsidRDefault="00A75C7A" w:rsidP="005B71D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 xml:space="preserve">Прошу допустить к участию в </w:t>
      </w:r>
      <w:r>
        <w:rPr>
          <w:rFonts w:ascii="Times New Roman" w:eastAsia="Times New Roman" w:hAnsi="Times New Roman" w:cs="Times New Roman"/>
          <w:lang w:eastAsia="ru-RU"/>
        </w:rPr>
        <w:t xml:space="preserve">городском </w:t>
      </w:r>
      <w:r w:rsidRPr="002708B5">
        <w:rPr>
          <w:rFonts w:ascii="Times New Roman" w:eastAsia="Times New Roman" w:hAnsi="Times New Roman" w:cs="Times New Roman"/>
          <w:lang w:eastAsia="ru-RU"/>
        </w:rPr>
        <w:t>конкурсе «Доброволец года» в номинации «</w:t>
      </w:r>
      <w:r w:rsidR="005F5464">
        <w:rPr>
          <w:rFonts w:ascii="Times New Roman" w:eastAsia="Times New Roman" w:hAnsi="Times New Roman" w:cs="Times New Roman"/>
          <w:lang w:eastAsia="ru-RU"/>
        </w:rPr>
        <w:t>Добровольческий проект года</w:t>
      </w:r>
      <w:r>
        <w:rPr>
          <w:rFonts w:ascii="Times New Roman" w:eastAsia="Times New Roman" w:hAnsi="Times New Roman" w:cs="Times New Roman"/>
          <w:lang w:eastAsia="ru-RU"/>
        </w:rPr>
        <w:t>»</w: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 в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 году.</w:t>
      </w:r>
    </w:p>
    <w:p w:rsidR="00A75C7A" w:rsidRPr="002708B5" w:rsidRDefault="00A75C7A" w:rsidP="005B71D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708B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948AF" wp14:editId="49C63695">
                <wp:simplePos x="0" y="0"/>
                <wp:positionH relativeFrom="column">
                  <wp:posOffset>1386840</wp:posOffset>
                </wp:positionH>
                <wp:positionV relativeFrom="paragraph">
                  <wp:posOffset>171450</wp:posOffset>
                </wp:positionV>
                <wp:extent cx="4467225" cy="0"/>
                <wp:effectExtent l="0" t="0" r="95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7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2pt,13.5pt" to="460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"/>
            </w:pict>
          </mc:Fallback>
        </mc:AlternateConten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Контактный телефон                                                     </w:t>
      </w:r>
      <w:r w:rsidRPr="002708B5">
        <w:rPr>
          <w:rFonts w:ascii="Times New Roman" w:eastAsia="Times New Roman" w:hAnsi="Times New Roman" w:cs="Times New Roman"/>
          <w:lang w:val="en-US" w:eastAsia="ru-RU"/>
        </w:rPr>
        <w:t>e</w:t>
      </w:r>
      <w:r w:rsidRPr="002708B5">
        <w:rPr>
          <w:rFonts w:ascii="Times New Roman" w:eastAsia="Times New Roman" w:hAnsi="Times New Roman" w:cs="Times New Roman"/>
          <w:lang w:eastAsia="ru-RU"/>
        </w:rPr>
        <w:t>-</w:t>
      </w:r>
      <w:r w:rsidRPr="002708B5">
        <w:rPr>
          <w:rFonts w:ascii="Times New Roman" w:eastAsia="Times New Roman" w:hAnsi="Times New Roman" w:cs="Times New Roman"/>
          <w:lang w:val="en-US" w:eastAsia="ru-RU"/>
        </w:rPr>
        <w:t>mail</w:t>
      </w:r>
      <w:r w:rsidRPr="002708B5">
        <w:rPr>
          <w:rFonts w:ascii="Times New Roman" w:eastAsia="Times New Roman" w:hAnsi="Times New Roman" w:cs="Times New Roman"/>
          <w:noProof/>
          <w:lang w:eastAsia="ru-RU"/>
        </w:rPr>
        <w:t xml:space="preserve">:   </w:t>
      </w:r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Я,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</w:t>
      </w:r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, </w:t>
      </w:r>
    </w:p>
    <w:p w:rsidR="00A75C7A" w:rsidRPr="002708B5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(фамилия, имя, отчество, дата рождения лица, выражающего согласие на обработку персональных данных)</w:t>
      </w:r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 </w:t>
      </w:r>
    </w:p>
    <w:p w:rsidR="00A75C7A" w:rsidRPr="002708B5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proofErr w:type="gramStart"/>
      <w:r w:rsidRPr="002708B5">
        <w:rPr>
          <w:rFonts w:ascii="Times New Roman" w:eastAsia="Calibri" w:hAnsi="Times New Roman" w:cs="Times New Roman"/>
          <w:color w:val="000000"/>
          <w:kern w:val="1"/>
        </w:rPr>
        <w:t>(наименование основного документа, удостоверяющего личность, и его реквизиты,</w:t>
      </w:r>
      <w:proofErr w:type="gramEnd"/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 xml:space="preserve">_, </w:t>
      </w:r>
    </w:p>
    <w:p w:rsidR="00A75C7A" w:rsidRPr="002708B5" w:rsidRDefault="00A75C7A" w:rsidP="00A75C7A">
      <w:pPr>
        <w:suppressAutoHyphens/>
        <w:spacing w:after="0" w:line="240" w:lineRule="auto"/>
        <w:ind w:left="-567" w:firstLine="708"/>
        <w:contextualSpacing/>
        <w:jc w:val="center"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в том числе сведения о дате выдачи указанного документа и выдавшем его органе)</w:t>
      </w:r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color w:val="000000"/>
          <w:kern w:val="1"/>
        </w:rPr>
      </w:pPr>
    </w:p>
    <w:p w:rsidR="00A75C7A" w:rsidRPr="002708B5" w:rsidRDefault="00A75C7A" w:rsidP="00A75C7A">
      <w:pPr>
        <w:suppressAutoHyphens/>
        <w:spacing w:after="0" w:line="36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>проживающи</w:t>
      </w:r>
      <w:proofErr w:type="gramStart"/>
      <w:r w:rsidRPr="002708B5">
        <w:rPr>
          <w:rFonts w:ascii="Times New Roman" w:eastAsia="Calibri" w:hAnsi="Times New Roman" w:cs="Times New Roman"/>
          <w:color w:val="000000"/>
          <w:kern w:val="1"/>
        </w:rPr>
        <w:t>й(</w:t>
      </w:r>
      <w:proofErr w:type="gramEnd"/>
      <w:r w:rsidR="005B71D0">
        <w:rPr>
          <w:rFonts w:ascii="Times New Roman" w:eastAsia="Calibri" w:hAnsi="Times New Roman" w:cs="Times New Roman"/>
          <w:color w:val="000000"/>
          <w:kern w:val="1"/>
        </w:rPr>
        <w:t>-</w:t>
      </w:r>
      <w:proofErr w:type="spellStart"/>
      <w:r w:rsidRPr="002708B5">
        <w:rPr>
          <w:rFonts w:ascii="Times New Roman" w:eastAsia="Calibri" w:hAnsi="Times New Roman" w:cs="Times New Roman"/>
          <w:color w:val="000000"/>
          <w:kern w:val="1"/>
        </w:rPr>
        <w:t>ая</w:t>
      </w:r>
      <w:proofErr w:type="spellEnd"/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) по адресу  </w:t>
      </w:r>
      <w:r w:rsidRPr="002708B5">
        <w:rPr>
          <w:rFonts w:ascii="Times New Roman" w:eastAsia="Calibri" w:hAnsi="Times New Roman" w:cs="Times New Roman"/>
          <w:b/>
          <w:bCs/>
          <w:color w:val="000000"/>
          <w:kern w:val="1"/>
        </w:rPr>
        <w:t>_________________________________________________________</w:t>
      </w:r>
      <w:r w:rsidR="005B71D0">
        <w:rPr>
          <w:rFonts w:ascii="Times New Roman" w:eastAsia="Calibri" w:hAnsi="Times New Roman" w:cs="Times New Roman"/>
          <w:b/>
          <w:bCs/>
          <w:color w:val="000000"/>
          <w:kern w:val="1"/>
        </w:rPr>
        <w:t>____</w:t>
      </w:r>
    </w:p>
    <w:p w:rsidR="00A75C7A" w:rsidRPr="002708B5" w:rsidRDefault="00A75C7A" w:rsidP="00A75C7A">
      <w:pPr>
        <w:suppressAutoHyphens/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proofErr w:type="gramStart"/>
      <w:r w:rsidRPr="002708B5">
        <w:rPr>
          <w:rFonts w:ascii="Times New Roman" w:eastAsia="Times New Roman" w:hAnsi="Times New Roman" w:cs="Times New Roman"/>
          <w:b/>
          <w:bCs/>
          <w:lang w:eastAsia="ru-RU"/>
        </w:rPr>
        <w:t xml:space="preserve">_________________________________________________________, </w:t>
      </w:r>
      <w:r w:rsidRPr="002708B5">
        <w:rPr>
          <w:rFonts w:ascii="Times New Roman" w:eastAsia="Times New Roman" w:hAnsi="Times New Roman" w:cs="Times New Roman"/>
          <w:lang w:eastAsia="ru-RU"/>
        </w:rPr>
        <w:t xml:space="preserve">в порядке и на условиях, определенных Федеральным законом от 27 июля 2006 года № 152-ФЗ «О персональных данных», 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даю согласие управлению по делам молодежи и связям с общественностью мэрии города Магадана (адрес: 685000, г. Магадан, ул. Горького, д. 16,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</w:t>
      </w:r>
      <w:proofErr w:type="gramEnd"/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, </w:t>
      </w:r>
      <w:proofErr w:type="gramStart"/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указанных в заявлении на включение в состав участников городского конкурса «Доброволец года» в 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  <w:proofErr w:type="gramEnd"/>
    </w:p>
    <w:p w:rsidR="00A75C7A" w:rsidRPr="002708B5" w:rsidRDefault="00A75C7A" w:rsidP="00A75C7A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Персональные данные предоставляются для их обработки в целях организации и проведения городского конкурса «Доброволец года» в 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 xml:space="preserve"> году.</w:t>
      </w:r>
    </w:p>
    <w:p w:rsidR="00A75C7A" w:rsidRPr="002708B5" w:rsidRDefault="00A75C7A" w:rsidP="00A75C7A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действует до 31.12.202</w:t>
      </w:r>
      <w:r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2</w:t>
      </w: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.</w:t>
      </w:r>
    </w:p>
    <w:p w:rsidR="00A75C7A" w:rsidRPr="002708B5" w:rsidRDefault="00A75C7A" w:rsidP="00A75C7A">
      <w:pPr>
        <w:suppressAutoHyphens/>
        <w:spacing w:after="0" w:line="240" w:lineRule="auto"/>
        <w:ind w:left="-567" w:firstLine="851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ru-RU"/>
        </w:rPr>
      </w:pPr>
      <w:r w:rsidRPr="002708B5">
        <w:rPr>
          <w:rFonts w:ascii="Times New Roman" w:eastAsia="Calibri" w:hAnsi="Times New Roman" w:cs="Times New Roman"/>
          <w:noProof/>
          <w:color w:val="000000"/>
          <w:kern w:val="1"/>
          <w:lang w:eastAsia="ru-RU"/>
        </w:rPr>
        <w:t>Настоящее согласие может быть отозвано в письменной форме путем направления в управление по делам молодежи и связям с общественностью мэрии города Магадана письменного сообщения об указанном отзыве в произвольной форме.</w:t>
      </w:r>
    </w:p>
    <w:p w:rsidR="00A75C7A" w:rsidRPr="002708B5" w:rsidRDefault="00A75C7A" w:rsidP="00A75C7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</w:p>
    <w:p w:rsidR="00A75C7A" w:rsidRPr="002708B5" w:rsidRDefault="00A75C7A" w:rsidP="00A75C7A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kern w:val="1"/>
        </w:rPr>
      </w:pPr>
      <w:r w:rsidRPr="002708B5">
        <w:rPr>
          <w:rFonts w:ascii="Times New Roman" w:eastAsia="Calibri" w:hAnsi="Times New Roman" w:cs="Times New Roman"/>
          <w:color w:val="000000"/>
          <w:kern w:val="1"/>
        </w:rPr>
        <w:t xml:space="preserve">«____»_______________20__ г.       ________________  </w:t>
      </w:r>
      <w:r w:rsidRPr="002708B5">
        <w:rPr>
          <w:rFonts w:ascii="Times New Roman" w:eastAsia="Calibri" w:hAnsi="Times New Roman" w:cs="Times New Roman"/>
          <w:color w:val="000000"/>
          <w:kern w:val="1"/>
        </w:rPr>
        <w:tab/>
      </w:r>
      <w:r w:rsidRPr="002708B5">
        <w:rPr>
          <w:rFonts w:ascii="Times New Roman" w:eastAsia="Calibri" w:hAnsi="Times New Roman" w:cs="Times New Roman"/>
          <w:color w:val="000000"/>
          <w:kern w:val="1"/>
        </w:rPr>
        <w:tab/>
        <w:t xml:space="preserve">     ___________________ </w:t>
      </w:r>
    </w:p>
    <w:p w:rsidR="00A75C7A" w:rsidRPr="002708B5" w:rsidRDefault="00A75C7A" w:rsidP="00A75C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708B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</w:t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2708B5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(расшифровка подписи)</w:t>
      </w:r>
    </w:p>
    <w:p w:rsidR="00A75C7A" w:rsidRPr="002708B5" w:rsidRDefault="00A75C7A" w:rsidP="00A75C7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5C7A" w:rsidRPr="002708B5" w:rsidRDefault="00A75C7A" w:rsidP="00DC35F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A75C7A" w:rsidRPr="002708B5" w:rsidSect="007D0D17">
      <w:headerReference w:type="default" r:id="rId9"/>
      <w:footerReference w:type="default" r:id="rId10"/>
      <w:pgSz w:w="11906" w:h="16838"/>
      <w:pgMar w:top="1134" w:right="850" w:bottom="1134" w:left="1701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48" w:rsidRDefault="000E7B48" w:rsidP="00063E11">
      <w:pPr>
        <w:spacing w:after="0" w:line="240" w:lineRule="auto"/>
      </w:pPr>
      <w:r>
        <w:separator/>
      </w:r>
    </w:p>
  </w:endnote>
  <w:endnote w:type="continuationSeparator" w:id="0">
    <w:p w:rsidR="000E7B48" w:rsidRDefault="000E7B48" w:rsidP="00063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E11" w:rsidRDefault="00063E11">
    <w:pPr>
      <w:pStyle w:val="a8"/>
      <w:jc w:val="right"/>
    </w:pPr>
  </w:p>
  <w:p w:rsidR="00063E11" w:rsidRDefault="00063E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48" w:rsidRDefault="000E7B48" w:rsidP="00063E11">
      <w:pPr>
        <w:spacing w:after="0" w:line="240" w:lineRule="auto"/>
      </w:pPr>
      <w:r>
        <w:separator/>
      </w:r>
    </w:p>
  </w:footnote>
  <w:footnote w:type="continuationSeparator" w:id="0">
    <w:p w:rsidR="000E7B48" w:rsidRDefault="000E7B48" w:rsidP="00063E11">
      <w:pPr>
        <w:spacing w:after="0" w:line="240" w:lineRule="auto"/>
      </w:pPr>
      <w:r>
        <w:continuationSeparator/>
      </w:r>
    </w:p>
  </w:footnote>
  <w:footnote w:id="1">
    <w:p w:rsidR="001B302C" w:rsidRPr="001B302C" w:rsidRDefault="001B302C" w:rsidP="00A423CA">
      <w:pPr>
        <w:pStyle w:val="a3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1B302C">
        <w:rPr>
          <w:rStyle w:val="a5"/>
          <w:rFonts w:ascii="Times New Roman" w:hAnsi="Times New Roman"/>
          <w:i/>
          <w:sz w:val="16"/>
          <w:szCs w:val="16"/>
        </w:rPr>
        <w:footnoteRef/>
      </w:r>
      <w:r w:rsidRPr="001B302C">
        <w:rPr>
          <w:rFonts w:ascii="Times New Roman" w:hAnsi="Times New Roman"/>
          <w:i/>
          <w:sz w:val="16"/>
          <w:szCs w:val="16"/>
        </w:rPr>
        <w:t>Документы, представленные на Конкурс, не возвращаются.</w:t>
      </w:r>
    </w:p>
  </w:footnote>
  <w:footnote w:id="2">
    <w:p w:rsidR="00100929" w:rsidRPr="001B302C" w:rsidRDefault="001B302C" w:rsidP="00A423CA">
      <w:pPr>
        <w:pStyle w:val="a3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1B302C">
        <w:rPr>
          <w:rStyle w:val="a5"/>
          <w:rFonts w:ascii="Times New Roman" w:hAnsi="Times New Roman"/>
          <w:i/>
          <w:sz w:val="16"/>
          <w:szCs w:val="16"/>
        </w:rPr>
        <w:footnoteRef/>
      </w:r>
      <w:r w:rsidRPr="001B302C">
        <w:rPr>
          <w:rFonts w:ascii="Times New Roman" w:hAnsi="Times New Roman"/>
          <w:i/>
          <w:sz w:val="16"/>
          <w:szCs w:val="16"/>
        </w:rPr>
        <w:t xml:space="preserve">В зависимости от номинации. </w:t>
      </w:r>
    </w:p>
  </w:footnote>
  <w:footnote w:id="3">
    <w:p w:rsidR="00A423CA" w:rsidRPr="00A423CA" w:rsidRDefault="009D0953" w:rsidP="00A423CA">
      <w:pPr>
        <w:pStyle w:val="a3"/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44798">
        <w:rPr>
          <w:rStyle w:val="a5"/>
          <w:rFonts w:ascii="Times New Roman" w:hAnsi="Times New Roman"/>
          <w:i/>
        </w:rPr>
        <w:footnoteRef/>
      </w:r>
      <w:r w:rsidRPr="00F44798">
        <w:rPr>
          <w:rFonts w:ascii="Times New Roman" w:hAnsi="Times New Roman"/>
          <w:i/>
        </w:rPr>
        <w:t xml:space="preserve"> </w:t>
      </w:r>
      <w:r w:rsidR="00F8773D" w:rsidRPr="00F44798">
        <w:rPr>
          <w:rFonts w:ascii="Times New Roman" w:hAnsi="Times New Roman"/>
          <w:i/>
        </w:rPr>
        <w:t>П</w:t>
      </w:r>
      <w:r w:rsidRPr="00F44798">
        <w:rPr>
          <w:rFonts w:ascii="Times New Roman" w:hAnsi="Times New Roman"/>
          <w:i/>
          <w:sz w:val="16"/>
          <w:szCs w:val="16"/>
        </w:rPr>
        <w:t>ри</w:t>
      </w:r>
      <w:r w:rsidRPr="00100929">
        <w:rPr>
          <w:rFonts w:ascii="Times New Roman" w:hAnsi="Times New Roman"/>
          <w:i/>
          <w:sz w:val="16"/>
          <w:szCs w:val="16"/>
        </w:rPr>
        <w:t xml:space="preserve"> отсутствии волонтерской книжки принимается заверенный подписью руководителя волонтерского объединения (группы) список работ добровольца (волонтера) с указанием даты, названия мероприятия, вида работы.</w:t>
      </w:r>
      <w:r w:rsidR="00A423CA" w:rsidRPr="00A423CA">
        <w:t xml:space="preserve"> </w:t>
      </w:r>
      <w:r w:rsidR="00A423CA" w:rsidRPr="009D0953">
        <w:rPr>
          <w:rFonts w:ascii="Times New Roman" w:hAnsi="Times New Roman"/>
          <w:i/>
          <w:sz w:val="16"/>
          <w:szCs w:val="16"/>
        </w:rPr>
        <w:t>Видеоролик не обязателен для предоставления, но дает дополнительные баллы при рассмотрении пакета документов кандидата Жюри Конкурса.</w:t>
      </w:r>
    </w:p>
  </w:footnote>
  <w:footnote w:id="4">
    <w:p w:rsidR="009D0953" w:rsidRDefault="00A423CA" w:rsidP="00C07A36">
      <w:pPr>
        <w:pStyle w:val="a3"/>
        <w:spacing w:after="0" w:line="240" w:lineRule="auto"/>
      </w:pPr>
      <w:r>
        <w:rPr>
          <w:rStyle w:val="a5"/>
        </w:rPr>
        <w:footnoteRef/>
      </w:r>
      <w:r>
        <w:t xml:space="preserve"> </w:t>
      </w:r>
      <w:r w:rsidRPr="009D0953">
        <w:rPr>
          <w:rFonts w:ascii="Times New Roman" w:hAnsi="Times New Roman"/>
          <w:i/>
          <w:sz w:val="16"/>
          <w:szCs w:val="16"/>
        </w:rPr>
        <w:t xml:space="preserve">Видеоролик не обязателен для предоставления, но дает дополнительные </w:t>
      </w:r>
      <w:r w:rsidR="00F8773D">
        <w:rPr>
          <w:rFonts w:ascii="Times New Roman" w:hAnsi="Times New Roman"/>
          <w:i/>
          <w:sz w:val="16"/>
          <w:szCs w:val="16"/>
        </w:rPr>
        <w:t xml:space="preserve">преимущество </w:t>
      </w:r>
      <w:r w:rsidRPr="009D0953">
        <w:rPr>
          <w:rFonts w:ascii="Times New Roman" w:hAnsi="Times New Roman"/>
          <w:i/>
          <w:sz w:val="16"/>
          <w:szCs w:val="16"/>
        </w:rPr>
        <w:t>при рассмотрении пакета документов кандидата Жюри Конкурс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207957852"/>
      <w:docPartObj>
        <w:docPartGallery w:val="Page Numbers (Top of Page)"/>
        <w:docPartUnique/>
      </w:docPartObj>
    </w:sdtPr>
    <w:sdtEndPr/>
    <w:sdtContent>
      <w:p w:rsidR="00DC78EE" w:rsidRPr="00DC78EE" w:rsidRDefault="00DC78EE">
        <w:pPr>
          <w:pStyle w:val="a6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DC78EE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DC78EE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DC78EE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7418F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DC78EE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DC78EE" w:rsidRDefault="00DC78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81AE0"/>
    <w:multiLevelType w:val="hybridMultilevel"/>
    <w:tmpl w:val="3FC240D0"/>
    <w:lvl w:ilvl="0" w:tplc="BADC3AE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B1D7B"/>
    <w:multiLevelType w:val="hybridMultilevel"/>
    <w:tmpl w:val="C8645BF6"/>
    <w:lvl w:ilvl="0" w:tplc="32C28ABA">
      <w:start w:val="1"/>
      <w:numFmt w:val="bullet"/>
      <w:lvlText w:val=""/>
      <w:lvlJc w:val="left"/>
      <w:pPr>
        <w:tabs>
          <w:tab w:val="num" w:pos="47"/>
        </w:tabs>
        <w:ind w:left="-10" w:firstLine="72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20279AF"/>
    <w:multiLevelType w:val="hybridMultilevel"/>
    <w:tmpl w:val="C6C63CA2"/>
    <w:lvl w:ilvl="0" w:tplc="35A437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47703"/>
    <w:multiLevelType w:val="hybridMultilevel"/>
    <w:tmpl w:val="EA541792"/>
    <w:lvl w:ilvl="0" w:tplc="0F38279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F42A6"/>
    <w:multiLevelType w:val="hybridMultilevel"/>
    <w:tmpl w:val="7B30404C"/>
    <w:lvl w:ilvl="0" w:tplc="32C28ABA">
      <w:start w:val="1"/>
      <w:numFmt w:val="bullet"/>
      <w:lvlText w:val=""/>
      <w:lvlJc w:val="left"/>
      <w:pPr>
        <w:tabs>
          <w:tab w:val="num" w:pos="57"/>
        </w:tabs>
        <w:ind w:left="0" w:firstLine="72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E11"/>
    <w:rsid w:val="00006C30"/>
    <w:rsid w:val="00050AEE"/>
    <w:rsid w:val="00063E11"/>
    <w:rsid w:val="0007002B"/>
    <w:rsid w:val="00077A92"/>
    <w:rsid w:val="00091948"/>
    <w:rsid w:val="000927A1"/>
    <w:rsid w:val="000D3098"/>
    <w:rsid w:val="000E7B48"/>
    <w:rsid w:val="00100929"/>
    <w:rsid w:val="00194730"/>
    <w:rsid w:val="001B302C"/>
    <w:rsid w:val="001E71EB"/>
    <w:rsid w:val="0020116E"/>
    <w:rsid w:val="00217549"/>
    <w:rsid w:val="0022078E"/>
    <w:rsid w:val="00232962"/>
    <w:rsid w:val="00244270"/>
    <w:rsid w:val="00247B34"/>
    <w:rsid w:val="00265793"/>
    <w:rsid w:val="002708B5"/>
    <w:rsid w:val="00277B77"/>
    <w:rsid w:val="00284AFD"/>
    <w:rsid w:val="002A6030"/>
    <w:rsid w:val="002A7500"/>
    <w:rsid w:val="002E5E8B"/>
    <w:rsid w:val="002E61B1"/>
    <w:rsid w:val="00303454"/>
    <w:rsid w:val="0031070E"/>
    <w:rsid w:val="00330919"/>
    <w:rsid w:val="003430A7"/>
    <w:rsid w:val="00380ECB"/>
    <w:rsid w:val="00396AA9"/>
    <w:rsid w:val="003A53BE"/>
    <w:rsid w:val="003E5D14"/>
    <w:rsid w:val="003F5152"/>
    <w:rsid w:val="003F6471"/>
    <w:rsid w:val="00425EEB"/>
    <w:rsid w:val="00437AE3"/>
    <w:rsid w:val="00463A64"/>
    <w:rsid w:val="004C71E3"/>
    <w:rsid w:val="004C7E74"/>
    <w:rsid w:val="004F284E"/>
    <w:rsid w:val="0051186F"/>
    <w:rsid w:val="00515821"/>
    <w:rsid w:val="005317B9"/>
    <w:rsid w:val="0054591C"/>
    <w:rsid w:val="00561A7A"/>
    <w:rsid w:val="00564061"/>
    <w:rsid w:val="00566655"/>
    <w:rsid w:val="00567A06"/>
    <w:rsid w:val="00572D7D"/>
    <w:rsid w:val="00574205"/>
    <w:rsid w:val="00574373"/>
    <w:rsid w:val="0057491E"/>
    <w:rsid w:val="00576FFC"/>
    <w:rsid w:val="0059230A"/>
    <w:rsid w:val="005948A3"/>
    <w:rsid w:val="005B71D0"/>
    <w:rsid w:val="005B787F"/>
    <w:rsid w:val="005F5464"/>
    <w:rsid w:val="00606B2E"/>
    <w:rsid w:val="0062221C"/>
    <w:rsid w:val="00630E76"/>
    <w:rsid w:val="00650DDF"/>
    <w:rsid w:val="006722C3"/>
    <w:rsid w:val="006761F9"/>
    <w:rsid w:val="00676337"/>
    <w:rsid w:val="00690B5F"/>
    <w:rsid w:val="006D74AA"/>
    <w:rsid w:val="006E1E29"/>
    <w:rsid w:val="006F7D43"/>
    <w:rsid w:val="0071190D"/>
    <w:rsid w:val="00727579"/>
    <w:rsid w:val="007332E1"/>
    <w:rsid w:val="007447EA"/>
    <w:rsid w:val="007648BC"/>
    <w:rsid w:val="007733E0"/>
    <w:rsid w:val="00773A20"/>
    <w:rsid w:val="00774E46"/>
    <w:rsid w:val="007B38D8"/>
    <w:rsid w:val="007B71E0"/>
    <w:rsid w:val="007C337F"/>
    <w:rsid w:val="007D0D17"/>
    <w:rsid w:val="007E3781"/>
    <w:rsid w:val="007E3B9E"/>
    <w:rsid w:val="007F1D51"/>
    <w:rsid w:val="00804684"/>
    <w:rsid w:val="008173EA"/>
    <w:rsid w:val="00854E9E"/>
    <w:rsid w:val="008571B3"/>
    <w:rsid w:val="008573AB"/>
    <w:rsid w:val="00892ECC"/>
    <w:rsid w:val="008B71FD"/>
    <w:rsid w:val="008D2289"/>
    <w:rsid w:val="008D3AF1"/>
    <w:rsid w:val="008E49F7"/>
    <w:rsid w:val="008E7A44"/>
    <w:rsid w:val="008F1634"/>
    <w:rsid w:val="00943D56"/>
    <w:rsid w:val="00971DF5"/>
    <w:rsid w:val="0097418F"/>
    <w:rsid w:val="00980057"/>
    <w:rsid w:val="00986211"/>
    <w:rsid w:val="00993D23"/>
    <w:rsid w:val="009D0953"/>
    <w:rsid w:val="009D7AD2"/>
    <w:rsid w:val="009E22A9"/>
    <w:rsid w:val="00A02BB3"/>
    <w:rsid w:val="00A053EE"/>
    <w:rsid w:val="00A17D37"/>
    <w:rsid w:val="00A240C5"/>
    <w:rsid w:val="00A423CA"/>
    <w:rsid w:val="00A531E4"/>
    <w:rsid w:val="00A576DE"/>
    <w:rsid w:val="00A63FF7"/>
    <w:rsid w:val="00A74D2D"/>
    <w:rsid w:val="00A75C7A"/>
    <w:rsid w:val="00AA741A"/>
    <w:rsid w:val="00AC13BF"/>
    <w:rsid w:val="00AD73F2"/>
    <w:rsid w:val="00AE2E0F"/>
    <w:rsid w:val="00B105A5"/>
    <w:rsid w:val="00B326D0"/>
    <w:rsid w:val="00B56C00"/>
    <w:rsid w:val="00B656AB"/>
    <w:rsid w:val="00B71049"/>
    <w:rsid w:val="00B72082"/>
    <w:rsid w:val="00B9121C"/>
    <w:rsid w:val="00BA06B6"/>
    <w:rsid w:val="00BB5C59"/>
    <w:rsid w:val="00BB728C"/>
    <w:rsid w:val="00BD21C8"/>
    <w:rsid w:val="00BF54D7"/>
    <w:rsid w:val="00C07A36"/>
    <w:rsid w:val="00C15683"/>
    <w:rsid w:val="00C25189"/>
    <w:rsid w:val="00C26570"/>
    <w:rsid w:val="00C46CBF"/>
    <w:rsid w:val="00C50B80"/>
    <w:rsid w:val="00C73935"/>
    <w:rsid w:val="00C74B48"/>
    <w:rsid w:val="00C858AB"/>
    <w:rsid w:val="00C943BA"/>
    <w:rsid w:val="00CB1AAE"/>
    <w:rsid w:val="00CB3562"/>
    <w:rsid w:val="00CC63F9"/>
    <w:rsid w:val="00D208A1"/>
    <w:rsid w:val="00D3192E"/>
    <w:rsid w:val="00D340DF"/>
    <w:rsid w:val="00D41612"/>
    <w:rsid w:val="00D57185"/>
    <w:rsid w:val="00D62B49"/>
    <w:rsid w:val="00D96500"/>
    <w:rsid w:val="00D979AE"/>
    <w:rsid w:val="00DC35FD"/>
    <w:rsid w:val="00DC78EE"/>
    <w:rsid w:val="00DD41F0"/>
    <w:rsid w:val="00E0351A"/>
    <w:rsid w:val="00E13FEC"/>
    <w:rsid w:val="00E13FF3"/>
    <w:rsid w:val="00E27D40"/>
    <w:rsid w:val="00E736DE"/>
    <w:rsid w:val="00ED2873"/>
    <w:rsid w:val="00EE79FC"/>
    <w:rsid w:val="00EF164A"/>
    <w:rsid w:val="00EF1847"/>
    <w:rsid w:val="00F11BC8"/>
    <w:rsid w:val="00F16501"/>
    <w:rsid w:val="00F25EE1"/>
    <w:rsid w:val="00F44798"/>
    <w:rsid w:val="00F75543"/>
    <w:rsid w:val="00F8773D"/>
    <w:rsid w:val="00F912DC"/>
    <w:rsid w:val="00F922A5"/>
    <w:rsid w:val="00F947F2"/>
    <w:rsid w:val="00FA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E3"/>
  </w:style>
  <w:style w:type="paragraph" w:styleId="1">
    <w:name w:val="heading 1"/>
    <w:basedOn w:val="a"/>
    <w:next w:val="a"/>
    <w:link w:val="10"/>
    <w:uiPriority w:val="9"/>
    <w:qFormat/>
    <w:rsid w:val="00F87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3E11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3E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63E1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E11"/>
  </w:style>
  <w:style w:type="paragraph" w:styleId="a8">
    <w:name w:val="footer"/>
    <w:basedOn w:val="a"/>
    <w:link w:val="a9"/>
    <w:uiPriority w:val="99"/>
    <w:unhideWhenUsed/>
    <w:rsid w:val="0006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E11"/>
  </w:style>
  <w:style w:type="paragraph" w:styleId="aa">
    <w:name w:val="Balloon Text"/>
    <w:basedOn w:val="a"/>
    <w:link w:val="ab"/>
    <w:uiPriority w:val="99"/>
    <w:semiHidden/>
    <w:unhideWhenUsed/>
    <w:rsid w:val="0021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54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6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9D095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D095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D09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87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1E3"/>
  </w:style>
  <w:style w:type="paragraph" w:styleId="1">
    <w:name w:val="heading 1"/>
    <w:basedOn w:val="a"/>
    <w:next w:val="a"/>
    <w:link w:val="10"/>
    <w:uiPriority w:val="9"/>
    <w:qFormat/>
    <w:rsid w:val="00F877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63E11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3E11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063E1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06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3E11"/>
  </w:style>
  <w:style w:type="paragraph" w:styleId="a8">
    <w:name w:val="footer"/>
    <w:basedOn w:val="a"/>
    <w:link w:val="a9"/>
    <w:uiPriority w:val="99"/>
    <w:unhideWhenUsed/>
    <w:rsid w:val="00063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3E11"/>
  </w:style>
  <w:style w:type="paragraph" w:styleId="aa">
    <w:name w:val="Balloon Text"/>
    <w:basedOn w:val="a"/>
    <w:link w:val="ab"/>
    <w:uiPriority w:val="99"/>
    <w:semiHidden/>
    <w:unhideWhenUsed/>
    <w:rsid w:val="00217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549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64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9D095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D0953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D09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877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F7E0-D5F3-46AA-9AAE-5163F1C1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2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М</dc:creator>
  <cp:lastModifiedBy>User</cp:lastModifiedBy>
  <cp:revision>73</cp:revision>
  <cp:lastPrinted>2022-08-01T00:56:00Z</cp:lastPrinted>
  <dcterms:created xsi:type="dcterms:W3CDTF">2019-11-15T03:11:00Z</dcterms:created>
  <dcterms:modified xsi:type="dcterms:W3CDTF">2022-08-01T01:10:00Z</dcterms:modified>
</cp:coreProperties>
</file>